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747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747"/>
      </w:tblGrid>
      <w:tr w:rsidR="00EA42C6" w:rsidRPr="007E65C8" w:rsidTr="00BD3F12">
        <w:trPr>
          <w:trHeight w:val="1560"/>
        </w:trPr>
        <w:tc>
          <w:tcPr>
            <w:tcW w:w="9747" w:type="dxa"/>
            <w:tcBorders>
              <w:top w:val="nil"/>
              <w:left w:val="nil"/>
              <w:bottom w:val="nil"/>
            </w:tcBorders>
          </w:tcPr>
          <w:p w:rsidR="00EA42C6" w:rsidRPr="007E65C8" w:rsidRDefault="00EA42C6" w:rsidP="00BD3F12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7E65C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0550" cy="98107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C6" w:rsidRPr="007E65C8" w:rsidTr="00BD3F12">
        <w:trPr>
          <w:trHeight w:val="1369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42C6" w:rsidRPr="007E65C8" w:rsidRDefault="00EA42C6" w:rsidP="00BD3F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МИНИСТРАЦИЯ ГОРОДСКОГО ОКРУГА ЗАКРЫТОГО</w:t>
            </w:r>
          </w:p>
          <w:p w:rsidR="00EA42C6" w:rsidRPr="007E65C8" w:rsidRDefault="00EA42C6" w:rsidP="00BD3F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EA42C6" w:rsidRPr="007E65C8" w:rsidRDefault="00EA42C6" w:rsidP="00BD3F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ВОБОДНЫЙ СВЕРДЛОВСКОЙ ОБЛАСТИ</w:t>
            </w:r>
          </w:p>
          <w:p w:rsidR="00EA42C6" w:rsidRPr="007E65C8" w:rsidRDefault="00EA42C6" w:rsidP="00BD3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5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 О С Т А Н О В Л Е Н И Е</w:t>
            </w:r>
          </w:p>
        </w:tc>
      </w:tr>
    </w:tbl>
    <w:p w:rsidR="00EA42C6" w:rsidRPr="006C29FF" w:rsidRDefault="00EA42C6" w:rsidP="000D5738">
      <w:pPr>
        <w:ind w:firstLine="0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 xml:space="preserve">от «____» </w:t>
      </w:r>
      <w:r w:rsidR="007840E6">
        <w:rPr>
          <w:rFonts w:ascii="Liberation Serif" w:hAnsi="Liberation Serif" w:cs="Liberation Serif"/>
          <w:sz w:val="28"/>
          <w:szCs w:val="28"/>
        </w:rPr>
        <w:t>декабря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 202</w:t>
      </w:r>
      <w:r w:rsidR="007840E6">
        <w:rPr>
          <w:rFonts w:ascii="Liberation Serif" w:hAnsi="Liberation Serif" w:cs="Liberation Serif"/>
          <w:sz w:val="28"/>
          <w:szCs w:val="28"/>
        </w:rPr>
        <w:t>1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 года № ____</w:t>
      </w:r>
    </w:p>
    <w:p w:rsidR="00EA42C6" w:rsidRPr="006C29FF" w:rsidRDefault="00EA42C6" w:rsidP="000D5738">
      <w:pPr>
        <w:ind w:firstLine="0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EA42C6" w:rsidRPr="006C29FF" w:rsidRDefault="00EA42C6" w:rsidP="000D5738">
      <w:pPr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0D5738">
      <w:pPr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245C82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6C29FF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0D5738" w:rsidRPr="006C29FF">
        <w:rPr>
          <w:rFonts w:ascii="Liberation Serif" w:hAnsi="Liberation Serif" w:cs="Liberation Serif"/>
          <w:b/>
          <w:sz w:val="28"/>
          <w:szCs w:val="28"/>
        </w:rPr>
        <w:t xml:space="preserve">Порядка предоставления субсидии из средств бюджета городского округа ЗАТО Свободный </w:t>
      </w:r>
      <w:r w:rsidR="00245C82" w:rsidRPr="00E40389"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услуг, предоставляемых согласно гарантированному перечню услуг по погребению в городском округе ЗАТО Свободный</w:t>
      </w:r>
    </w:p>
    <w:p w:rsidR="00EA42C6" w:rsidRPr="006C29FF" w:rsidRDefault="00EA42C6" w:rsidP="000D5738">
      <w:pPr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0D5738">
      <w:pPr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6C29F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8E4B50" w:rsidRPr="006C29FF">
        <w:rPr>
          <w:rFonts w:ascii="Liberation Serif" w:hAnsi="Liberation Serif" w:cs="Liberation Serif"/>
          <w:sz w:val="28"/>
          <w:szCs w:val="28"/>
        </w:rPr>
        <w:t>о статьей 78.1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 </w:t>
      </w:r>
      <w:r w:rsidR="00A6274E" w:rsidRPr="006C29FF">
        <w:rPr>
          <w:rFonts w:ascii="Liberation Serif" w:hAnsi="Liberation Serif" w:cs="Liberation Serif"/>
          <w:sz w:val="28"/>
          <w:szCs w:val="28"/>
        </w:rPr>
        <w:t>Бюджетн</w:t>
      </w:r>
      <w:r w:rsidR="008E4B50" w:rsidRPr="006C29FF">
        <w:rPr>
          <w:rFonts w:ascii="Liberation Serif" w:hAnsi="Liberation Serif" w:cs="Liberation Serif"/>
          <w:sz w:val="28"/>
          <w:szCs w:val="28"/>
        </w:rPr>
        <w:t>ого</w:t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8E4B50" w:rsidRPr="006C29FF">
        <w:rPr>
          <w:rFonts w:ascii="Liberation Serif" w:hAnsi="Liberation Serif" w:cs="Liberation Serif"/>
          <w:sz w:val="28"/>
          <w:szCs w:val="28"/>
        </w:rPr>
        <w:t>а</w:t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1D1392" w:rsidRPr="006C29FF">
        <w:rPr>
          <w:rFonts w:ascii="Liberation Serif" w:hAnsi="Liberation Serif" w:cs="Liberation Serif"/>
          <w:sz w:val="28"/>
          <w:szCs w:val="28"/>
        </w:rPr>
        <w:t>Федеральным</w:t>
      </w:r>
      <w:r w:rsidR="008B7CB5" w:rsidRPr="006C29FF">
        <w:rPr>
          <w:rFonts w:ascii="Liberation Serif" w:hAnsi="Liberation Serif" w:cs="Liberation Serif"/>
          <w:sz w:val="28"/>
          <w:szCs w:val="28"/>
        </w:rPr>
        <w:t>и</w:t>
      </w:r>
      <w:r w:rsidR="001D1392" w:rsidRPr="006C29FF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D92AB4" w:rsidRPr="006C29FF">
        <w:rPr>
          <w:rFonts w:ascii="Liberation Serif" w:hAnsi="Liberation Serif" w:cs="Liberation Serif"/>
          <w:sz w:val="28"/>
          <w:szCs w:val="28"/>
        </w:rPr>
        <w:t>ами</w:t>
      </w:r>
      <w:r w:rsidR="001D1392" w:rsidRPr="006C29FF">
        <w:rPr>
          <w:rFonts w:ascii="Liberation Serif" w:hAnsi="Liberation Serif" w:cs="Liberation Serif"/>
          <w:sz w:val="28"/>
          <w:szCs w:val="28"/>
        </w:rPr>
        <w:t xml:space="preserve"> Российской Федерации </w:t>
      </w:r>
      <w:r w:rsidR="00245C82">
        <w:rPr>
          <w:rFonts w:ascii="Liberation Serif" w:hAnsi="Liberation Serif" w:cs="Liberation Serif"/>
          <w:sz w:val="28"/>
          <w:szCs w:val="28"/>
        </w:rPr>
        <w:t>от 12 января 1996 </w:t>
      </w:r>
      <w:r w:rsidR="00245C82" w:rsidRPr="00E40389">
        <w:rPr>
          <w:rFonts w:ascii="Liberation Serif" w:hAnsi="Liberation Serif" w:cs="Liberation Serif"/>
          <w:sz w:val="28"/>
          <w:szCs w:val="28"/>
        </w:rPr>
        <w:t>года</w:t>
      </w:r>
      <w:r w:rsidR="00245C82">
        <w:rPr>
          <w:rFonts w:ascii="Liberation Serif" w:hAnsi="Liberation Serif" w:cs="Liberation Serif"/>
          <w:sz w:val="28"/>
          <w:szCs w:val="28"/>
        </w:rPr>
        <w:t xml:space="preserve"> № </w:t>
      </w:r>
      <w:r w:rsidR="00245C82" w:rsidRPr="00E40389">
        <w:rPr>
          <w:rFonts w:ascii="Liberation Serif" w:hAnsi="Liberation Serif" w:cs="Liberation Serif"/>
          <w:sz w:val="28"/>
          <w:szCs w:val="28"/>
        </w:rPr>
        <w:t>8-ФЗ «О погребении и похоронном деле»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, </w:t>
      </w:r>
      <w:r w:rsidR="00D77D36" w:rsidRPr="006C29FF">
        <w:rPr>
          <w:rFonts w:ascii="Liberation Serif" w:hAnsi="Liberation Serif" w:cs="Liberation Serif"/>
          <w:sz w:val="28"/>
          <w:szCs w:val="28"/>
        </w:rPr>
        <w:t xml:space="preserve">от </w:t>
      </w:r>
      <w:r w:rsidR="009B6180" w:rsidRPr="006C29FF">
        <w:rPr>
          <w:rFonts w:ascii="Liberation Serif" w:hAnsi="Liberation Serif" w:cs="Liberation Serif"/>
          <w:sz w:val="28"/>
          <w:szCs w:val="28"/>
        </w:rPr>
        <w:t>6 октября 2003 года № </w:t>
      </w:r>
      <w:r w:rsidR="00D77D36" w:rsidRPr="006C29FF">
        <w:rPr>
          <w:rFonts w:ascii="Liberation Serif" w:hAnsi="Liberation Serif" w:cs="Liberation Serif"/>
          <w:sz w:val="28"/>
          <w:szCs w:val="28"/>
        </w:rPr>
        <w:t>131-ФЗ</w:t>
      </w:r>
      <w:r w:rsidR="008B7CB5" w:rsidRPr="006C29FF">
        <w:rPr>
          <w:rFonts w:ascii="Liberation Serif" w:hAnsi="Liberation Serif" w:cs="Liberation Serif"/>
          <w:sz w:val="28"/>
          <w:szCs w:val="28"/>
        </w:rPr>
        <w:t xml:space="preserve"> «</w:t>
      </w:r>
      <w:r w:rsidR="008B7CB5" w:rsidRPr="006C29FF">
        <w:rPr>
          <w:rFonts w:ascii="Liberation Serif" w:hAnsi="Liberation Serif" w:cs="Liberation Serif"/>
          <w:bCs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6C29FF">
        <w:rPr>
          <w:rFonts w:ascii="Liberation Serif" w:hAnsi="Liberation Serif" w:cs="Liberation Serif"/>
          <w:sz w:val="28"/>
          <w:szCs w:val="28"/>
        </w:rPr>
        <w:t>, с</w:t>
      </w:r>
      <w:r w:rsidR="006C29FF" w:rsidRPr="006C29FF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 w:rsidR="00FC2E82">
        <w:rPr>
          <w:rFonts w:ascii="Liberation Serif" w:hAnsi="Liberation Serif" w:cs="Liberation Serif"/>
          <w:sz w:val="28"/>
          <w:szCs w:val="28"/>
        </w:rPr>
        <w:t>Р</w:t>
      </w:r>
      <w:r w:rsidR="006C29FF" w:rsidRPr="006C29FF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FC2E82" w:rsidRPr="006C29FF">
        <w:rPr>
          <w:rFonts w:ascii="Liberation Serif" w:hAnsi="Liberation Serif" w:cs="Liberation Serif"/>
          <w:sz w:val="28"/>
          <w:szCs w:val="28"/>
        </w:rPr>
        <w:t xml:space="preserve">Федерации </w:t>
      </w:r>
      <w:r w:rsidR="006C29FF" w:rsidRPr="006C29FF">
        <w:rPr>
          <w:rFonts w:ascii="Liberation Serif" w:hAnsi="Liberation Serif" w:cs="Liberation Serif"/>
          <w:sz w:val="28"/>
          <w:szCs w:val="28"/>
        </w:rPr>
        <w:t>и отдельных положений некоторых актов Правительства Российской Федерации»,</w:t>
      </w:r>
      <w:r w:rsidR="006C29FF">
        <w:rPr>
          <w:rFonts w:ascii="Liberation Serif" w:hAnsi="Liberation Serif" w:cs="Liberation Serif"/>
          <w:sz w:val="28"/>
          <w:szCs w:val="28"/>
        </w:rPr>
        <w:t xml:space="preserve"> </w:t>
      </w:r>
      <w:r w:rsidRPr="006C29FF">
        <w:rPr>
          <w:rFonts w:ascii="Liberation Serif" w:hAnsi="Liberation Serif" w:cs="Liberation Serif"/>
          <w:sz w:val="28"/>
          <w:szCs w:val="28"/>
        </w:rPr>
        <w:t xml:space="preserve">руководствуясь Уставом городского округа ЗАТО Свободный, </w:t>
      </w:r>
    </w:p>
    <w:p w:rsidR="00EA42C6" w:rsidRPr="006C29FF" w:rsidRDefault="00EA42C6" w:rsidP="000D5738">
      <w:pPr>
        <w:ind w:firstLine="0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A42C6" w:rsidRPr="006C29FF" w:rsidRDefault="00EA42C6" w:rsidP="000D5738">
      <w:pPr>
        <w:tabs>
          <w:tab w:val="left" w:pos="1134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>1.</w:t>
      </w:r>
      <w:r w:rsidRPr="006C29FF">
        <w:rPr>
          <w:rFonts w:ascii="Liberation Serif" w:hAnsi="Liberation Serif" w:cs="Liberation Serif"/>
          <w:sz w:val="28"/>
          <w:szCs w:val="28"/>
        </w:rPr>
        <w:tab/>
        <w:t xml:space="preserve">Утвердить </w:t>
      </w:r>
      <w:r w:rsidR="00A749A0">
        <w:rPr>
          <w:rFonts w:ascii="Liberation Serif" w:hAnsi="Liberation Serif" w:cs="Liberation Serif"/>
          <w:sz w:val="28"/>
          <w:szCs w:val="28"/>
        </w:rPr>
        <w:t>Порядок</w:t>
      </w:r>
      <w:r w:rsidR="00A749A0" w:rsidRPr="00A749A0">
        <w:rPr>
          <w:rFonts w:ascii="Liberation Serif" w:hAnsi="Liberation Serif" w:cs="Liberation Serif"/>
          <w:sz w:val="28"/>
          <w:szCs w:val="28"/>
        </w:rPr>
        <w:t xml:space="preserve"> предоставления субсидии из средств бюджета городского округа ЗАТО Свободный на оказание услуг, предоставляемых согласно гарантированному перечню услуг по погребению в городском округе ЗАТО Свободный</w:t>
      </w:r>
      <w:r w:rsidR="000A3AAE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6C29FF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A6274E" w:rsidRPr="006C29FF" w:rsidRDefault="00A749A0" w:rsidP="000D5738">
      <w:pPr>
        <w:tabs>
          <w:tab w:val="left" w:pos="1134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. </w:t>
      </w:r>
      <w:r w:rsidR="007840E6" w:rsidRPr="007840E6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 и на официальном сайте администрации городского округа ЗАТО Свободный</w:t>
      </w:r>
      <w:r w:rsidR="00A6274E" w:rsidRPr="006C29FF">
        <w:rPr>
          <w:rFonts w:ascii="Liberation Serif" w:hAnsi="Liberation Serif" w:cs="Liberation Serif"/>
          <w:sz w:val="28"/>
          <w:szCs w:val="28"/>
        </w:rPr>
        <w:t>.</w:t>
      </w:r>
    </w:p>
    <w:p w:rsidR="00EA42C6" w:rsidRPr="006C29FF" w:rsidRDefault="00EA42C6" w:rsidP="000D5738">
      <w:pPr>
        <w:ind w:right="1"/>
        <w:rPr>
          <w:rFonts w:ascii="Liberation Serif" w:hAnsi="Liberation Serif" w:cs="Liberation Serif"/>
          <w:sz w:val="28"/>
          <w:szCs w:val="28"/>
        </w:rPr>
      </w:pPr>
    </w:p>
    <w:p w:rsidR="00EA42C6" w:rsidRPr="006C29FF" w:rsidRDefault="00EA42C6" w:rsidP="000D5738">
      <w:pPr>
        <w:ind w:right="1"/>
        <w:rPr>
          <w:rFonts w:ascii="Liberation Serif" w:hAnsi="Liberation Serif" w:cs="Liberation Serif"/>
          <w:sz w:val="28"/>
          <w:szCs w:val="28"/>
        </w:rPr>
      </w:pPr>
    </w:p>
    <w:p w:rsidR="00EA42C6" w:rsidRPr="00E30EB8" w:rsidRDefault="00EA42C6" w:rsidP="000D5738">
      <w:pPr>
        <w:ind w:right="1" w:firstLine="0"/>
        <w:rPr>
          <w:rFonts w:ascii="Liberation Serif" w:hAnsi="Liberation Serif" w:cs="Liberation Serif"/>
          <w:sz w:val="28"/>
          <w:szCs w:val="28"/>
        </w:rPr>
      </w:pPr>
      <w:r w:rsidRPr="006C29FF"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 w:rsidRPr="006C29FF">
        <w:rPr>
          <w:rFonts w:ascii="Liberation Serif" w:hAnsi="Liberation Serif" w:cs="Liberation Serif"/>
          <w:sz w:val="28"/>
          <w:szCs w:val="28"/>
        </w:rPr>
        <w:tab/>
      </w:r>
      <w:r w:rsidRPr="006C29FF">
        <w:rPr>
          <w:rFonts w:ascii="Liberation Serif" w:hAnsi="Liberation Serif" w:cs="Liberation Serif"/>
          <w:sz w:val="28"/>
          <w:szCs w:val="28"/>
        </w:rPr>
        <w:tab/>
      </w:r>
      <w:r w:rsidRPr="006C29FF">
        <w:rPr>
          <w:rFonts w:ascii="Liberation Serif" w:hAnsi="Liberation Serif" w:cs="Liberation Serif"/>
          <w:sz w:val="28"/>
          <w:szCs w:val="28"/>
        </w:rPr>
        <w:tab/>
      </w:r>
      <w:r w:rsidRPr="006C29FF">
        <w:rPr>
          <w:rFonts w:ascii="Liberation Serif" w:hAnsi="Liberation Serif" w:cs="Liberation Serif"/>
          <w:sz w:val="28"/>
          <w:szCs w:val="28"/>
        </w:rPr>
        <w:tab/>
      </w:r>
      <w:r w:rsidR="00A6274E" w:rsidRPr="006C29FF">
        <w:rPr>
          <w:rFonts w:ascii="Liberation Serif" w:hAnsi="Liberation Serif" w:cs="Liberation Serif"/>
          <w:sz w:val="28"/>
          <w:szCs w:val="28"/>
        </w:rPr>
        <w:t xml:space="preserve">   </w:t>
      </w:r>
      <w:r w:rsidRPr="006C29FF">
        <w:rPr>
          <w:rFonts w:ascii="Liberation Serif" w:hAnsi="Liberation Serif" w:cs="Liberation Serif"/>
          <w:sz w:val="28"/>
          <w:szCs w:val="28"/>
        </w:rPr>
        <w:t>А.В. Иванов</w:t>
      </w:r>
    </w:p>
    <w:p w:rsidR="00EA42C6" w:rsidRPr="007E65C8" w:rsidRDefault="00EA42C6" w:rsidP="00EA42C6">
      <w:pPr>
        <w:ind w:right="1"/>
        <w:rPr>
          <w:rFonts w:ascii="Times New Roman" w:hAnsi="Times New Roman" w:cs="Times New Roman"/>
          <w:sz w:val="28"/>
          <w:szCs w:val="28"/>
        </w:rPr>
      </w:pPr>
      <w:r w:rsidRPr="007E65C8">
        <w:rPr>
          <w:rFonts w:ascii="Times New Roman" w:hAnsi="Times New Roman" w:cs="Times New Roman"/>
          <w:sz w:val="28"/>
          <w:szCs w:val="28"/>
        </w:rPr>
        <w:br w:type="page"/>
      </w:r>
    </w:p>
    <w:p w:rsidR="00EA42C6" w:rsidRPr="00E30EB8" w:rsidRDefault="002557AC" w:rsidP="00AD72BC">
      <w:pPr>
        <w:ind w:left="-567" w:right="282" w:firstLine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</w:rPr>
        <w:lastRenderedPageBreak/>
        <w:pict>
          <v:rect id="_x0000_s1032" style="position:absolute;left:0;text-align:left;margin-left:217.1pt;margin-top:-35.05pt;width:62.5pt;height:27.4pt;z-index:251661312" fillcolor="white [3212]" strokecolor="white [3212]"/>
        </w:pict>
      </w:r>
      <w:r w:rsidR="00EA42C6" w:rsidRPr="00E30EB8">
        <w:rPr>
          <w:rFonts w:ascii="Liberation Serif" w:hAnsi="Liberation Serif" w:cs="Liberation Serif"/>
          <w:b/>
          <w:sz w:val="28"/>
          <w:szCs w:val="28"/>
        </w:rPr>
        <w:t>СОГЛАСОВАНИЕ</w:t>
      </w:r>
    </w:p>
    <w:p w:rsidR="00EA42C6" w:rsidRPr="00E30EB8" w:rsidRDefault="00EA42C6" w:rsidP="00AD72BC">
      <w:pPr>
        <w:ind w:left="-567" w:right="282"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30EB8">
        <w:rPr>
          <w:rFonts w:ascii="Liberation Serif" w:hAnsi="Liberation Serif" w:cs="Liberation Serif"/>
          <w:b/>
          <w:bCs/>
          <w:sz w:val="28"/>
          <w:szCs w:val="28"/>
        </w:rPr>
        <w:t>проекта постановления</w:t>
      </w:r>
    </w:p>
    <w:p w:rsidR="00EA42C6" w:rsidRPr="00E30EB8" w:rsidRDefault="00EA42C6" w:rsidP="00AD72BC">
      <w:pPr>
        <w:ind w:left="-567" w:right="282"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30EB8">
        <w:rPr>
          <w:rFonts w:ascii="Liberation Serif" w:hAnsi="Liberation Serif" w:cs="Liberation Serif"/>
          <w:b/>
          <w:bCs/>
          <w:sz w:val="28"/>
          <w:szCs w:val="28"/>
        </w:rPr>
        <w:t>администрации ГО ЗАТО Свободный</w:t>
      </w:r>
    </w:p>
    <w:p w:rsidR="00EA42C6" w:rsidRPr="00E30EB8" w:rsidRDefault="00EA42C6" w:rsidP="00EA42C6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872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04"/>
        <w:gridCol w:w="2552"/>
        <w:gridCol w:w="1609"/>
        <w:gridCol w:w="1573"/>
        <w:gridCol w:w="1934"/>
      </w:tblGrid>
      <w:tr w:rsidR="00EA42C6" w:rsidRPr="00E30EB8" w:rsidTr="00BD3F12">
        <w:trPr>
          <w:cantSplit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6" w:rsidRPr="00E30EB8" w:rsidRDefault="00A749A0" w:rsidP="006C29FF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C29F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б утверждении Порядка предоставления субсидии из средств бюджета городского округа ЗАТО Свободный </w:t>
            </w:r>
            <w:r w:rsidRPr="00E40389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на оказание услуг, предоставляемых согласно гарантированному перечню услуг по погребению в городском округе ЗАТО Свободный</w:t>
            </w:r>
          </w:p>
        </w:tc>
      </w:tr>
      <w:tr w:rsidR="00EA42C6" w:rsidRPr="00E30EB8" w:rsidTr="00E50127">
        <w:trPr>
          <w:cantSplit/>
          <w:trHeight w:val="135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30EB8">
              <w:rPr>
                <w:rFonts w:ascii="Liberation Serif" w:hAnsi="Liberation Serif" w:cs="Liberation Serif"/>
                <w:b/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30EB8">
              <w:rPr>
                <w:rFonts w:ascii="Liberation Serif" w:hAnsi="Liberation Serif" w:cs="Liberation Serif"/>
                <w:b/>
                <w:sz w:val="22"/>
                <w:szCs w:val="22"/>
              </w:rPr>
              <w:t>Фамилия и инициалы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30EB8">
              <w:rPr>
                <w:rFonts w:ascii="Liberation Serif" w:hAnsi="Liberation Serif" w:cs="Liberation Serif"/>
                <w:b/>
                <w:sz w:val="22"/>
                <w:szCs w:val="22"/>
              </w:rPr>
              <w:t>Сроки и результаты согласования</w:t>
            </w:r>
          </w:p>
        </w:tc>
      </w:tr>
      <w:tr w:rsidR="00EA42C6" w:rsidRPr="00E30EB8" w:rsidTr="00E50127">
        <w:trPr>
          <w:cantSplit/>
          <w:trHeight w:val="135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  <w:i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30EB8">
              <w:rPr>
                <w:rFonts w:ascii="Liberation Serif" w:hAnsi="Liberation Serif" w:cs="Liberation Serif"/>
                <w:b/>
                <w:sz w:val="22"/>
                <w:szCs w:val="22"/>
              </w:rPr>
              <w:t>Дата поступ-</w:t>
            </w:r>
          </w:p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30EB8">
              <w:rPr>
                <w:rFonts w:ascii="Liberation Serif" w:hAnsi="Liberation Serif" w:cs="Liberation Serif"/>
                <w:b/>
                <w:sz w:val="22"/>
                <w:szCs w:val="22"/>
              </w:rPr>
              <w:t>ления на согласова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30EB8">
              <w:rPr>
                <w:rFonts w:ascii="Liberation Serif" w:hAnsi="Liberation Serif" w:cs="Liberation Serif"/>
                <w:b/>
                <w:sz w:val="22"/>
                <w:szCs w:val="22"/>
              </w:rPr>
              <w:t>Дата согласо-</w:t>
            </w:r>
          </w:p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30EB8">
              <w:rPr>
                <w:rFonts w:ascii="Liberation Serif" w:hAnsi="Liberation Serif" w:cs="Liberation Serif"/>
                <w:b/>
                <w:sz w:val="22"/>
                <w:szCs w:val="22"/>
              </w:rPr>
              <w:t>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6" w:rsidRPr="00E30EB8" w:rsidRDefault="00EA42C6" w:rsidP="00EA42C6">
            <w:pPr>
              <w:ind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30EB8">
              <w:rPr>
                <w:rFonts w:ascii="Liberation Serif" w:hAnsi="Liberation Serif" w:cs="Liberation Serif"/>
                <w:b/>
                <w:sz w:val="22"/>
                <w:szCs w:val="22"/>
              </w:rPr>
              <w:t>Замечания и подпись</w:t>
            </w:r>
          </w:p>
        </w:tc>
      </w:tr>
      <w:tr w:rsidR="00E50127" w:rsidRPr="00E30EB8" w:rsidTr="00E50127">
        <w:trPr>
          <w:cantSplit/>
          <w:trHeight w:val="82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7" w:rsidRPr="00E30EB8" w:rsidRDefault="00E50127" w:rsidP="00EA42C6">
            <w:pPr>
              <w:ind w:firstLine="0"/>
              <w:rPr>
                <w:rFonts w:ascii="Liberation Serif" w:hAnsi="Liberation Serif" w:cs="Liberation Serif"/>
              </w:rPr>
            </w:pPr>
            <w:r w:rsidRPr="00E30EB8"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7" w:rsidRPr="00E30EB8" w:rsidRDefault="00E50127" w:rsidP="00EA42C6">
            <w:pPr>
              <w:ind w:firstLine="0"/>
              <w:rPr>
                <w:rFonts w:ascii="Liberation Serif" w:hAnsi="Liberation Serif" w:cs="Liberation Serif"/>
              </w:rPr>
            </w:pPr>
            <w:r w:rsidRPr="00E30EB8">
              <w:rPr>
                <w:rFonts w:ascii="Liberation Serif" w:hAnsi="Liberation Serif" w:cs="Liberation Serif"/>
              </w:rPr>
              <w:t>Барабанщикова Ж.М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27" w:rsidRPr="00E30EB8" w:rsidRDefault="00E50127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27" w:rsidRPr="00E30EB8" w:rsidRDefault="00E50127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27" w:rsidRPr="00E30EB8" w:rsidRDefault="00E50127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67A0" w:rsidRPr="00E30EB8" w:rsidTr="00E50127">
        <w:trPr>
          <w:cantSplit/>
          <w:trHeight w:val="82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A0" w:rsidRPr="00E30EB8" w:rsidRDefault="00C667A0" w:rsidP="00C667A0">
            <w:pPr>
              <w:ind w:firstLine="0"/>
              <w:rPr>
                <w:rFonts w:ascii="Liberation Serif" w:hAnsi="Liberation Serif" w:cs="Liberation Serif"/>
              </w:rPr>
            </w:pPr>
            <w:r w:rsidRPr="00E30EB8">
              <w:rPr>
                <w:rFonts w:ascii="Liberation Serif" w:hAnsi="Liberation Serif" w:cs="Liberation Serif"/>
              </w:rPr>
              <w:t>Начальник</w:t>
            </w:r>
          </w:p>
          <w:p w:rsidR="00C667A0" w:rsidRPr="00E30EB8" w:rsidRDefault="00C667A0" w:rsidP="00C667A0">
            <w:pPr>
              <w:ind w:firstLine="0"/>
              <w:rPr>
                <w:rFonts w:ascii="Liberation Serif" w:hAnsi="Liberation Serif" w:cs="Liberation Serif"/>
              </w:rPr>
            </w:pPr>
            <w:r w:rsidRPr="00E30EB8">
              <w:rPr>
                <w:rFonts w:ascii="Liberation Serif" w:hAnsi="Liberation Serif" w:cs="Liberation Serif"/>
              </w:rPr>
              <w:t>организационно- кадрового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A0" w:rsidRPr="00E30EB8" w:rsidRDefault="00C667A0" w:rsidP="00C667A0">
            <w:pPr>
              <w:ind w:firstLine="0"/>
              <w:rPr>
                <w:rFonts w:ascii="Liberation Serif" w:hAnsi="Liberation Serif" w:cs="Liberation Serif"/>
              </w:rPr>
            </w:pPr>
            <w:r w:rsidRPr="00E30EB8">
              <w:rPr>
                <w:rFonts w:ascii="Liberation Serif" w:hAnsi="Liberation Serif" w:cs="Liberation Serif"/>
              </w:rPr>
              <w:t>Ткаченко Л.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67A0" w:rsidRPr="00E30EB8" w:rsidTr="00E50127">
        <w:trPr>
          <w:cantSplit/>
          <w:trHeight w:val="82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A0" w:rsidRPr="00E30EB8" w:rsidRDefault="003636AD" w:rsidP="00C667A0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C667A0" w:rsidRPr="00E30EB8">
              <w:rPr>
                <w:rFonts w:ascii="Liberation Serif" w:hAnsi="Liberation Serif" w:cs="Liberation Serif"/>
              </w:rPr>
              <w:t>ачальник</w:t>
            </w:r>
          </w:p>
          <w:p w:rsidR="00C667A0" w:rsidRPr="00E30EB8" w:rsidRDefault="00C667A0" w:rsidP="00C667A0">
            <w:pPr>
              <w:ind w:firstLine="0"/>
              <w:rPr>
                <w:rFonts w:ascii="Liberation Serif" w:hAnsi="Liberation Serif" w:cs="Liberation Serif"/>
              </w:rPr>
            </w:pPr>
            <w:r w:rsidRPr="00E30EB8">
              <w:rPr>
                <w:rFonts w:ascii="Liberation Serif" w:hAnsi="Liberation Serif" w:cs="Liberation Serif"/>
              </w:rPr>
              <w:t>отдела бухгалтерского учета и финан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A0" w:rsidRPr="00E30EB8" w:rsidRDefault="003636AD" w:rsidP="00E2706B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ыжкова С.Ф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67A0" w:rsidRPr="00E30EB8" w:rsidTr="00E50127">
        <w:trPr>
          <w:cantSplit/>
          <w:trHeight w:val="82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A0" w:rsidRPr="00E30EB8" w:rsidRDefault="00A6274E" w:rsidP="00C667A0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C667A0" w:rsidRPr="00E30EB8">
              <w:rPr>
                <w:rFonts w:ascii="Liberation Serif" w:hAnsi="Liberation Serif" w:cs="Liberation Serif"/>
              </w:rPr>
              <w:t>ачальник</w:t>
            </w:r>
          </w:p>
          <w:p w:rsidR="00C667A0" w:rsidRPr="00E30EB8" w:rsidRDefault="00C667A0" w:rsidP="00C667A0">
            <w:pPr>
              <w:ind w:firstLine="0"/>
              <w:rPr>
                <w:rFonts w:ascii="Liberation Serif" w:hAnsi="Liberation Serif" w:cs="Liberation Serif"/>
              </w:rPr>
            </w:pPr>
            <w:r w:rsidRPr="00E30EB8">
              <w:rPr>
                <w:rFonts w:ascii="Liberation Serif" w:hAnsi="Liberation Serif" w:cs="Liberation Serif"/>
              </w:rPr>
              <w:t>финансового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A0" w:rsidRPr="00E30EB8" w:rsidRDefault="00D80A86" w:rsidP="00C667A0">
            <w:pPr>
              <w:ind w:firstLine="0"/>
              <w:rPr>
                <w:rFonts w:ascii="Liberation Serif" w:hAnsi="Liberation Serif" w:cs="Liberation Serif"/>
              </w:rPr>
            </w:pPr>
            <w:r w:rsidRPr="00D80A86">
              <w:rPr>
                <w:rFonts w:ascii="Liberation Serif" w:hAnsi="Liberation Serif" w:cs="Liberation Serif"/>
              </w:rPr>
              <w:t>Малых М</w:t>
            </w:r>
            <w:r w:rsidR="00C667A0" w:rsidRPr="00D80A86">
              <w:rPr>
                <w:rFonts w:ascii="Liberation Serif" w:hAnsi="Liberation Serif" w:cs="Liberation Serif"/>
              </w:rPr>
              <w:t>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A0" w:rsidRPr="00E30EB8" w:rsidRDefault="00C667A0" w:rsidP="00BD3F1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2C6" w:rsidRPr="00E30EB8" w:rsidRDefault="00EA42C6" w:rsidP="00EA42C6">
      <w:pPr>
        <w:rPr>
          <w:rFonts w:ascii="Liberation Serif" w:hAnsi="Liberation Serif" w:cs="Liberation Serif"/>
          <w:sz w:val="28"/>
          <w:szCs w:val="28"/>
        </w:rPr>
      </w:pPr>
    </w:p>
    <w:p w:rsidR="00EA42C6" w:rsidRPr="00E30EB8" w:rsidRDefault="00EA42C6" w:rsidP="00AD72BC">
      <w:pPr>
        <w:ind w:left="-567" w:right="282" w:firstLine="0"/>
        <w:rPr>
          <w:rFonts w:ascii="Liberation Serif" w:hAnsi="Liberation Serif" w:cs="Liberation Serif"/>
          <w:sz w:val="28"/>
          <w:szCs w:val="28"/>
        </w:rPr>
      </w:pPr>
      <w:r w:rsidRPr="00E30EB8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2C6" w:rsidRPr="007E65C8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Pr="007E65C8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Pr="007E65C8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Pr="007E65C8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6A43" w:rsidRDefault="000C6A43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6A43" w:rsidRDefault="000C6A43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6A43" w:rsidRDefault="000C6A43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6A43" w:rsidRPr="007E65C8" w:rsidRDefault="000C6A43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Pr="007E65C8" w:rsidRDefault="00EA42C6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67A0" w:rsidRPr="007E65C8" w:rsidRDefault="00C667A0" w:rsidP="00EA42C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42C6" w:rsidRPr="009F15A0" w:rsidRDefault="00EA42C6" w:rsidP="00AD72BC">
      <w:pPr>
        <w:ind w:left="-567" w:firstLine="0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талия Григорьевна Малышева</w:t>
      </w:r>
    </w:p>
    <w:p w:rsidR="00EA42C6" w:rsidRDefault="00A749A0" w:rsidP="00AD72BC">
      <w:p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 (34345) 5-82-22</w:t>
      </w:r>
      <w:r w:rsidR="00EA42C6">
        <w:rPr>
          <w:rFonts w:ascii="Times New Roman" w:hAnsi="Times New Roman" w:cs="Times New Roman"/>
          <w:sz w:val="28"/>
          <w:szCs w:val="28"/>
        </w:rPr>
        <w:br w:type="page"/>
      </w:r>
    </w:p>
    <w:p w:rsidR="00105300" w:rsidRPr="00FA2AD9" w:rsidRDefault="002557AC" w:rsidP="00DD48F6">
      <w:pPr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9pt;margin-top:-8.05pt;width:234.3pt;height:95.35pt;z-index:251658240" stroked="f">
            <v:textbox style="mso-next-textbox:#_x0000_s1026">
              <w:txbxContent>
                <w:p w:rsidR="00901F63" w:rsidRPr="0041769E" w:rsidRDefault="00901F63" w:rsidP="00610EBA">
                  <w:pPr>
                    <w:ind w:firstLine="0"/>
                    <w:rPr>
                      <w:rFonts w:ascii="Liberation Serif" w:hAnsi="Liberation Serif" w:cs="Liberation Serif"/>
                    </w:rPr>
                  </w:pPr>
                  <w:r w:rsidRPr="0041769E">
                    <w:rPr>
                      <w:rFonts w:ascii="Liberation Serif" w:hAnsi="Liberation Serif" w:cs="Liberation Serif"/>
                    </w:rPr>
                    <w:t>УТВЕРЖДЕН</w:t>
                  </w:r>
                </w:p>
                <w:p w:rsidR="0041769E" w:rsidRDefault="00901F63" w:rsidP="008724EE">
                  <w:pPr>
                    <w:ind w:firstLine="0"/>
                    <w:rPr>
                      <w:rFonts w:ascii="Liberation Serif" w:hAnsi="Liberation Serif" w:cs="Liberation Serif"/>
                    </w:rPr>
                  </w:pPr>
                  <w:r w:rsidRPr="0041769E">
                    <w:rPr>
                      <w:rFonts w:ascii="Liberation Serif" w:hAnsi="Liberation Serif" w:cs="Liberation Serif"/>
                    </w:rPr>
                    <w:t xml:space="preserve">постановлением администрации </w:t>
                  </w:r>
                </w:p>
                <w:p w:rsidR="00901F63" w:rsidRPr="0041769E" w:rsidRDefault="00901F63" w:rsidP="008724EE">
                  <w:pPr>
                    <w:ind w:firstLine="0"/>
                    <w:rPr>
                      <w:rFonts w:ascii="Liberation Serif" w:hAnsi="Liberation Serif" w:cs="Liberation Serif"/>
                    </w:rPr>
                  </w:pPr>
                  <w:r w:rsidRPr="0041769E">
                    <w:rPr>
                      <w:rFonts w:ascii="Liberation Serif" w:hAnsi="Liberation Serif" w:cs="Liberation Serif"/>
                    </w:rPr>
                    <w:t>городского округа ЗАТО Свободный</w:t>
                  </w:r>
                </w:p>
                <w:p w:rsidR="00901F63" w:rsidRPr="0041769E" w:rsidRDefault="00901F63" w:rsidP="00610EBA">
                  <w:pPr>
                    <w:ind w:firstLine="0"/>
                    <w:rPr>
                      <w:rFonts w:ascii="Liberation Serif" w:hAnsi="Liberation Serif" w:cs="Liberation Serif"/>
                    </w:rPr>
                  </w:pPr>
                  <w:r w:rsidRPr="0041769E">
                    <w:rPr>
                      <w:rFonts w:ascii="Liberation Serif" w:hAnsi="Liberation Serif" w:cs="Liberation Serif"/>
                    </w:rPr>
                    <w:t xml:space="preserve">от «___» </w:t>
                  </w:r>
                  <w:r w:rsidR="007840E6">
                    <w:rPr>
                      <w:rFonts w:ascii="Liberation Serif" w:hAnsi="Liberation Serif" w:cs="Liberation Serif"/>
                    </w:rPr>
                    <w:t>декабря</w:t>
                  </w:r>
                  <w:r w:rsidRPr="0041769E">
                    <w:rPr>
                      <w:rFonts w:ascii="Liberation Serif" w:hAnsi="Liberation Serif" w:cs="Liberation Serif"/>
                    </w:rPr>
                    <w:t xml:space="preserve"> 202</w:t>
                  </w:r>
                  <w:r w:rsidR="007840E6">
                    <w:rPr>
                      <w:rFonts w:ascii="Liberation Serif" w:hAnsi="Liberation Serif" w:cs="Liberation Serif"/>
                    </w:rPr>
                    <w:t>1</w:t>
                  </w:r>
                  <w:r w:rsidRPr="0041769E">
                    <w:rPr>
                      <w:rFonts w:ascii="Liberation Serif" w:hAnsi="Liberation Serif" w:cs="Liberation Serif"/>
                    </w:rPr>
                    <w:t xml:space="preserve"> года №_______</w:t>
                  </w:r>
                </w:p>
              </w:txbxContent>
            </v:textbox>
          </v:shape>
        </w:pict>
      </w: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610EBA" w:rsidRPr="00FA2AD9" w:rsidRDefault="00610EBA" w:rsidP="00EF6AE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0D5738" w:rsidRDefault="000D5738" w:rsidP="000D5738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5738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3C0146" w:rsidRDefault="00A749A0" w:rsidP="000D5738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6C29FF">
        <w:rPr>
          <w:rFonts w:ascii="Liberation Serif" w:hAnsi="Liberation Serif" w:cs="Liberation Serif"/>
          <w:b/>
          <w:sz w:val="28"/>
          <w:szCs w:val="28"/>
        </w:rPr>
        <w:t xml:space="preserve">предоставления субсидии из средств бюджета городского округа ЗАТО Свободный </w:t>
      </w:r>
      <w:r w:rsidRPr="00E40389"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услуг, предоставляемых согласно гарантированному перечню услуг по погребению в городском округе ЗАТО Свободный</w:t>
      </w:r>
    </w:p>
    <w:p w:rsidR="000D5738" w:rsidRPr="00202EE9" w:rsidRDefault="000D5738" w:rsidP="00202EE9">
      <w:pPr>
        <w:tabs>
          <w:tab w:val="left" w:pos="709"/>
        </w:tabs>
        <w:ind w:firstLine="709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202EE9" w:rsidRPr="00202EE9" w:rsidRDefault="00202EE9" w:rsidP="00202EE9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>Глава 1. Общие положения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P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 xml:space="preserve">1. Порядок </w:t>
      </w:r>
      <w:r w:rsidR="006F4B08" w:rsidRPr="006F4B08">
        <w:rPr>
          <w:rFonts w:ascii="Liberation Serif" w:hAnsi="Liberation Serif" w:cs="Liberation Serif"/>
          <w:sz w:val="28"/>
          <w:szCs w:val="28"/>
        </w:rPr>
        <w:t>предоставления субсидии из средств бюджета городского округа ЗАТО Свободный на оказание услуг, предоставляемых согласно гарантированному перечню услуг по погребению в городском округе 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(далее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 w:rsidRPr="00202EE9">
        <w:rPr>
          <w:rFonts w:ascii="Liberation Serif" w:hAnsi="Liberation Serif" w:cs="Liberation Serif"/>
          <w:sz w:val="28"/>
          <w:szCs w:val="28"/>
        </w:rPr>
        <w:t>Порядок) определяет условия</w:t>
      </w:r>
      <w:r w:rsidR="006F4B08">
        <w:rPr>
          <w:rFonts w:ascii="Liberation Serif" w:hAnsi="Liberation Serif" w:cs="Liberation Serif"/>
          <w:sz w:val="28"/>
          <w:szCs w:val="28"/>
        </w:rPr>
        <w:t xml:space="preserve"> и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процедуру предоставления из средств бюдже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6F4B08">
        <w:rPr>
          <w:rFonts w:ascii="Liberation Serif" w:hAnsi="Liberation Serif" w:cs="Liberation Serif"/>
          <w:sz w:val="28"/>
          <w:szCs w:val="28"/>
        </w:rPr>
        <w:t xml:space="preserve"> местный бюджет) субсидии</w:t>
      </w:r>
      <w:r w:rsidR="00597BA9">
        <w:rPr>
          <w:rFonts w:ascii="Liberation Serif" w:hAnsi="Liberation Serif" w:cs="Liberation Serif"/>
          <w:sz w:val="28"/>
          <w:szCs w:val="28"/>
        </w:rPr>
        <w:t xml:space="preserve"> </w:t>
      </w:r>
      <w:r w:rsidR="007840E6">
        <w:rPr>
          <w:rFonts w:ascii="Liberation Serif" w:hAnsi="Liberation Serif" w:cs="Liberation Serif"/>
          <w:sz w:val="28"/>
          <w:szCs w:val="28"/>
        </w:rPr>
        <w:t>получателям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2. Настоящий порядок разработан в соответствии с</w:t>
      </w:r>
      <w:r w:rsidR="00A6274E">
        <w:rPr>
          <w:rFonts w:ascii="Liberation Serif" w:hAnsi="Liberation Serif" w:cs="Liberation Serif"/>
          <w:sz w:val="28"/>
          <w:szCs w:val="28"/>
        </w:rPr>
        <w:t>о ст</w:t>
      </w:r>
      <w:r w:rsidR="008E4B50">
        <w:rPr>
          <w:rFonts w:ascii="Liberation Serif" w:hAnsi="Liberation Serif" w:cs="Liberation Serif"/>
          <w:sz w:val="28"/>
          <w:szCs w:val="28"/>
        </w:rPr>
        <w:t>атьей</w:t>
      </w:r>
      <w:r w:rsidR="00A6274E">
        <w:rPr>
          <w:rFonts w:ascii="Liberation Serif" w:hAnsi="Liberation Serif" w:cs="Liberation Serif"/>
          <w:sz w:val="28"/>
          <w:szCs w:val="28"/>
        </w:rPr>
        <w:t xml:space="preserve"> 78.1 </w:t>
      </w:r>
      <w:r w:rsidRPr="00202EE9">
        <w:rPr>
          <w:rFonts w:ascii="Liberation Serif" w:hAnsi="Liberation Serif" w:cs="Liberation Serif"/>
          <w:sz w:val="28"/>
          <w:szCs w:val="28"/>
        </w:rPr>
        <w:t>Бюджетн</w:t>
      </w:r>
      <w:r w:rsidR="00A6274E">
        <w:rPr>
          <w:rFonts w:ascii="Liberation Serif" w:hAnsi="Liberation Serif" w:cs="Liberation Serif"/>
          <w:sz w:val="28"/>
          <w:szCs w:val="28"/>
        </w:rPr>
        <w:t>ого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A6274E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Российской Федерации, </w:t>
      </w:r>
      <w:r w:rsidR="006F4B08" w:rsidRPr="006C29FF">
        <w:rPr>
          <w:rFonts w:ascii="Liberation Serif" w:hAnsi="Liberation Serif" w:cs="Liberation Serif"/>
          <w:sz w:val="28"/>
          <w:szCs w:val="28"/>
        </w:rPr>
        <w:t xml:space="preserve">Федеральными законами Российской Федерации </w:t>
      </w:r>
      <w:r w:rsidR="006F4B08" w:rsidRPr="000E4BBF">
        <w:rPr>
          <w:rFonts w:ascii="Liberation Serif" w:hAnsi="Liberation Serif" w:cs="Liberation Serif"/>
          <w:sz w:val="28"/>
          <w:szCs w:val="28"/>
        </w:rPr>
        <w:t>от 12 января 1996 года № 8-ФЗ «О погребении и похоронном деле»</w:t>
      </w:r>
      <w:r w:rsidRPr="00202EE9">
        <w:rPr>
          <w:rFonts w:ascii="Liberation Serif" w:hAnsi="Liberation Serif" w:cs="Liberation Serif"/>
          <w:sz w:val="28"/>
          <w:szCs w:val="28"/>
        </w:rPr>
        <w:t>,</w:t>
      </w:r>
      <w:r w:rsidR="0040644B"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от 06 октября 2003 года № 131 -ФЗ «Об общ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принципах организации местного самоуправления в </w:t>
      </w:r>
      <w:r w:rsidR="00430F73">
        <w:rPr>
          <w:rFonts w:ascii="Liberation Serif" w:hAnsi="Liberation Serif" w:cs="Liberation Serif"/>
          <w:sz w:val="28"/>
          <w:szCs w:val="28"/>
        </w:rPr>
        <w:t>Российской Федерации»</w:t>
      </w:r>
      <w:r w:rsidRPr="00202EE9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3. Предоставление субсидии осуществляется за счет средст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мест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81C6B">
        <w:rPr>
          <w:rFonts w:ascii="Liberation Serif" w:hAnsi="Liberation Serif" w:cs="Liberation Serif"/>
          <w:sz w:val="28"/>
          <w:szCs w:val="28"/>
        </w:rPr>
        <w:t>бюджета в пределах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утвержд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>бюджетных ассигнований и лимитов бюджетных обязательств на указанные цел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D41FB" w:rsidRDefault="00ED41FB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0E4BBF">
        <w:rPr>
          <w:rFonts w:ascii="Liberation Serif" w:hAnsi="Liberation Serif" w:cs="Liberation Serif"/>
          <w:sz w:val="28"/>
          <w:szCs w:val="28"/>
        </w:rPr>
        <w:t>Сумма возмещения затрат определяется ежегодно постановлением администрации городского округа ЗАТО Свободный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202EE9">
        <w:rPr>
          <w:rFonts w:ascii="Liberation Serif" w:hAnsi="Liberation Serif" w:cs="Liberation Serif"/>
          <w:sz w:val="28"/>
          <w:szCs w:val="28"/>
        </w:rPr>
        <w:t>4. Главным распорядителем субсидии является администрац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администрация).</w:t>
      </w:r>
    </w:p>
    <w:p w:rsidR="00202EE9" w:rsidRDefault="00202EE9" w:rsidP="00202EE9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Pr="00597BA9" w:rsidRDefault="00202EE9" w:rsidP="00164B07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 xml:space="preserve">Глава </w:t>
      </w:r>
      <w:r w:rsidR="00EB6BBC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Pr="00202EE9">
        <w:rPr>
          <w:rFonts w:ascii="Liberation Serif" w:hAnsi="Liberation Serif" w:cs="Liberation Serif"/>
          <w:b/>
          <w:bCs/>
          <w:sz w:val="28"/>
          <w:szCs w:val="28"/>
        </w:rPr>
        <w:t>.</w:t>
      </w:r>
      <w:r w:rsidR="00597BA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C11DD9">
        <w:rPr>
          <w:rFonts w:ascii="Liberation Serif" w:hAnsi="Liberation Serif" w:cs="Liberation Serif"/>
          <w:b/>
          <w:bCs/>
          <w:sz w:val="28"/>
          <w:szCs w:val="28"/>
        </w:rPr>
        <w:t>Цель, к</w:t>
      </w:r>
      <w:r w:rsidRPr="00202EE9">
        <w:rPr>
          <w:rFonts w:ascii="Liberation Serif" w:hAnsi="Liberation Serif" w:cs="Liberation Serif"/>
          <w:b/>
          <w:bCs/>
          <w:sz w:val="28"/>
          <w:szCs w:val="28"/>
        </w:rPr>
        <w:t xml:space="preserve">атегории </w:t>
      </w:r>
      <w:r w:rsidR="00C11DD9">
        <w:rPr>
          <w:rFonts w:ascii="Liberation Serif" w:hAnsi="Liberation Serif" w:cs="Liberation Serif"/>
          <w:b/>
          <w:bCs/>
          <w:sz w:val="28"/>
          <w:szCs w:val="28"/>
        </w:rPr>
        <w:t xml:space="preserve">получателей </w:t>
      </w:r>
      <w:r w:rsidR="00C11DD9" w:rsidRPr="00597BA9">
        <w:rPr>
          <w:rFonts w:ascii="Liberation Serif" w:hAnsi="Liberation Serif" w:cs="Liberation Serif"/>
          <w:b/>
          <w:bCs/>
          <w:sz w:val="28"/>
          <w:szCs w:val="28"/>
        </w:rPr>
        <w:t>на получение субсидии</w:t>
      </w:r>
      <w:r w:rsidR="00C11DD9">
        <w:rPr>
          <w:rFonts w:ascii="Liberation Serif" w:hAnsi="Liberation Serif" w:cs="Liberation Serif"/>
          <w:b/>
          <w:bCs/>
          <w:sz w:val="28"/>
          <w:szCs w:val="28"/>
        </w:rPr>
        <w:t xml:space="preserve"> и требования к получателям</w:t>
      </w:r>
    </w:p>
    <w:p w:rsidR="00C11DD9" w:rsidRDefault="00C11DD9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3D2BA6" w:rsidRDefault="003D2BA6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Pr="00202EE9">
        <w:rPr>
          <w:rFonts w:ascii="Liberation Serif" w:hAnsi="Liberation Serif" w:cs="Liberation Serif"/>
          <w:sz w:val="28"/>
          <w:szCs w:val="28"/>
        </w:rPr>
        <w:t>Право на получени</w:t>
      </w:r>
      <w:r w:rsidR="00D81C6B">
        <w:rPr>
          <w:rFonts w:ascii="Liberation Serif" w:hAnsi="Liberation Serif" w:cs="Liberation Serif"/>
          <w:sz w:val="28"/>
          <w:szCs w:val="28"/>
        </w:rPr>
        <w:t>е</w:t>
      </w:r>
      <w:r w:rsidRPr="00202EE9">
        <w:rPr>
          <w:rFonts w:ascii="Liberation Serif" w:hAnsi="Liberation Serif" w:cs="Liberation Serif"/>
          <w:sz w:val="28"/>
          <w:szCs w:val="28"/>
        </w:rPr>
        <w:t xml:space="preserve"> субсидии имеют</w:t>
      </w:r>
      <w:r>
        <w:rPr>
          <w:rFonts w:ascii="Liberation Serif" w:hAnsi="Liberation Serif" w:cs="Liberation Serif"/>
          <w:sz w:val="28"/>
          <w:szCs w:val="28"/>
        </w:rPr>
        <w:t xml:space="preserve"> специализированные службы по вопросам похоронного дела (далее – специализированная служба).</w:t>
      </w:r>
    </w:p>
    <w:p w:rsidR="00C11DD9" w:rsidRDefault="003D2BA6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C11DD9">
        <w:rPr>
          <w:rFonts w:ascii="Liberation Serif" w:hAnsi="Liberation Serif" w:cs="Liberation Serif"/>
          <w:sz w:val="28"/>
          <w:szCs w:val="28"/>
        </w:rPr>
        <w:t xml:space="preserve">. </w:t>
      </w:r>
      <w:r w:rsidR="00C11DD9" w:rsidRPr="00202EE9">
        <w:rPr>
          <w:rFonts w:ascii="Liberation Serif" w:hAnsi="Liberation Serif" w:cs="Liberation Serif"/>
          <w:sz w:val="28"/>
          <w:szCs w:val="28"/>
        </w:rPr>
        <w:t>Предоставление субсидии</w:t>
      </w:r>
      <w:r>
        <w:rPr>
          <w:rFonts w:ascii="Liberation Serif" w:hAnsi="Liberation Serif" w:cs="Liberation Serif"/>
          <w:sz w:val="28"/>
          <w:szCs w:val="28"/>
        </w:rPr>
        <w:t xml:space="preserve"> специализированной службе</w:t>
      </w:r>
      <w:r w:rsidR="00C11DD9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0E4BBF">
        <w:rPr>
          <w:rFonts w:ascii="Liberation Serif" w:hAnsi="Liberation Serif" w:cs="Liberation Serif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.</w:t>
      </w:r>
    </w:p>
    <w:p w:rsidR="006B7BDC" w:rsidRDefault="003D2BA6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ED41FB">
        <w:rPr>
          <w:rFonts w:ascii="Liberation Serif" w:hAnsi="Liberation Serif" w:cs="Liberation Serif"/>
          <w:sz w:val="28"/>
          <w:szCs w:val="28"/>
        </w:rPr>
        <w:t>Специализированная служба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претендующ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а получение субсидии,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должн</w:t>
      </w:r>
      <w:r w:rsidR="00ED41FB">
        <w:rPr>
          <w:rFonts w:ascii="Liberation Serif" w:hAnsi="Liberation Serif" w:cs="Liberation Serif"/>
          <w:sz w:val="28"/>
          <w:szCs w:val="28"/>
        </w:rPr>
        <w:t>а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соответствовать следующим требованиям:</w:t>
      </w:r>
    </w:p>
    <w:p w:rsidR="006B7BDC" w:rsidRDefault="003D2BA6" w:rsidP="006B7BDC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01F63">
        <w:rPr>
          <w:rFonts w:ascii="Liberation Serif" w:hAnsi="Liberation Serif" w:cs="Liberation Serif"/>
          <w:sz w:val="28"/>
          <w:szCs w:val="28"/>
        </w:rPr>
        <w:t>.</w:t>
      </w:r>
      <w:r w:rsidR="00202EE9" w:rsidRPr="00202EE9">
        <w:rPr>
          <w:rFonts w:ascii="Liberation Serif" w:hAnsi="Liberation Serif" w:cs="Liberation Serif"/>
          <w:sz w:val="28"/>
          <w:szCs w:val="28"/>
        </w:rPr>
        <w:t>1 не иметь задолженности по налогам, сборам и иным обязательным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латежам в бюджеты бюджетн</w:t>
      </w:r>
      <w:r w:rsidR="00ED41FB">
        <w:rPr>
          <w:rFonts w:ascii="Liberation Serif" w:hAnsi="Liberation Serif" w:cs="Liberation Serif"/>
          <w:sz w:val="28"/>
          <w:szCs w:val="28"/>
        </w:rPr>
        <w:t>ой системы Российской Федерации</w:t>
      </w:r>
      <w:r w:rsidR="00202EE9" w:rsidRPr="00D31CC0">
        <w:rPr>
          <w:rFonts w:ascii="Liberation Serif" w:hAnsi="Liberation Serif" w:cs="Liberation Serif"/>
          <w:sz w:val="28"/>
          <w:szCs w:val="28"/>
        </w:rPr>
        <w:t>;</w:t>
      </w:r>
    </w:p>
    <w:p w:rsidR="006B7BDC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01F63">
        <w:rPr>
          <w:rFonts w:ascii="Liberation Serif" w:hAnsi="Liberation Serif" w:cs="Liberation Serif"/>
          <w:sz w:val="28"/>
          <w:szCs w:val="28"/>
        </w:rPr>
        <w:t>.2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иметь просроченной задолженности по возврату в бюджет </w:t>
      </w:r>
      <w:r w:rsidR="007F2D78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субсиди</w:t>
      </w:r>
      <w:r w:rsidR="003816AB">
        <w:rPr>
          <w:rFonts w:ascii="Liberation Serif" w:hAnsi="Liberation Serif" w:cs="Liberation Serif"/>
          <w:sz w:val="28"/>
          <w:szCs w:val="28"/>
        </w:rPr>
        <w:t>и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предоставленн</w:t>
      </w:r>
      <w:r w:rsidR="003816AB">
        <w:rPr>
          <w:rFonts w:ascii="Liberation Serif" w:hAnsi="Liberation Serif" w:cs="Liberation Serif"/>
          <w:sz w:val="28"/>
          <w:szCs w:val="28"/>
        </w:rPr>
        <w:t>ой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в том числе в соответствии с иными правовыми актами,</w:t>
      </w:r>
      <w:r w:rsidR="006B7BDC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и иной просроченной задолженности перед бюджетом </w:t>
      </w:r>
      <w:r w:rsidR="007F2D78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>;</w:t>
      </w:r>
    </w:p>
    <w:p w:rsidR="006B7BDC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01F63">
        <w:rPr>
          <w:rFonts w:ascii="Liberation Serif" w:hAnsi="Liberation Serif" w:cs="Liberation Serif"/>
          <w:sz w:val="28"/>
          <w:szCs w:val="28"/>
        </w:rPr>
        <w:t>.3.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 находиться в процессе реорганизации, ликвидации, банкротства.</w:t>
      </w:r>
    </w:p>
    <w:p w:rsidR="00ED41FB" w:rsidRPr="00ED41FB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Основанием </w:t>
      </w:r>
      <w:r w:rsidR="00ED41FB">
        <w:rPr>
          <w:rFonts w:ascii="Liberation Serif" w:hAnsi="Liberation Serif" w:cs="Liberation Serif"/>
          <w:sz w:val="28"/>
          <w:szCs w:val="28"/>
        </w:rPr>
        <w:t>предоставления субсидии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является предоставление специализированной службой </w:t>
      </w:r>
      <w:r w:rsidR="0052158B" w:rsidRPr="0052158B">
        <w:rPr>
          <w:rFonts w:ascii="Liberation Serif" w:hAnsi="Liberation Serif" w:cs="Liberation Serif"/>
          <w:sz w:val="28"/>
          <w:szCs w:val="28"/>
        </w:rPr>
        <w:t xml:space="preserve">не позднее шести месяцев, в рамках финансового года, </w:t>
      </w:r>
      <w:r w:rsidR="00ED41FB" w:rsidRPr="0052158B">
        <w:rPr>
          <w:rFonts w:ascii="Liberation Serif" w:hAnsi="Liberation Serif" w:cs="Liberation Serif"/>
          <w:sz w:val="28"/>
          <w:szCs w:val="28"/>
        </w:rPr>
        <w:t>со дня погребения в администрацию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следующих документов:</w:t>
      </w:r>
    </w:p>
    <w:p w:rsidR="00ED41FB" w:rsidRPr="00ED41FB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D41FB">
        <w:rPr>
          <w:rFonts w:ascii="Liberation Serif" w:hAnsi="Liberation Serif" w:cs="Liberation Serif"/>
          <w:sz w:val="28"/>
          <w:szCs w:val="28"/>
        </w:rPr>
        <w:t>.1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заявление на </w:t>
      </w:r>
      <w:r w:rsidR="0089086C">
        <w:rPr>
          <w:rFonts w:ascii="Liberation Serif" w:hAnsi="Liberation Serif" w:cs="Liberation Serif"/>
          <w:sz w:val="28"/>
          <w:szCs w:val="28"/>
        </w:rPr>
        <w:t>предоставление субсидии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(приложение № 1);</w:t>
      </w:r>
    </w:p>
    <w:p w:rsidR="00ED41FB" w:rsidRPr="00ED41FB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D41FB">
        <w:rPr>
          <w:rFonts w:ascii="Liberation Serif" w:hAnsi="Liberation Serif" w:cs="Liberation Serif"/>
          <w:sz w:val="28"/>
          <w:szCs w:val="28"/>
        </w:rPr>
        <w:t>.2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справка о смерти;</w:t>
      </w:r>
    </w:p>
    <w:p w:rsidR="00ED41FB" w:rsidRPr="00ED41FB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D41FB">
        <w:rPr>
          <w:rFonts w:ascii="Liberation Serif" w:hAnsi="Liberation Serif" w:cs="Liberation Serif"/>
          <w:sz w:val="28"/>
          <w:szCs w:val="28"/>
        </w:rPr>
        <w:t>.3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паспорт захоронения;</w:t>
      </w:r>
    </w:p>
    <w:p w:rsidR="00ED41FB" w:rsidRPr="00ED41FB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D41FB">
        <w:rPr>
          <w:rFonts w:ascii="Liberation Serif" w:hAnsi="Liberation Serif" w:cs="Liberation Serif"/>
          <w:sz w:val="28"/>
          <w:szCs w:val="28"/>
        </w:rPr>
        <w:t>.4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справка о банковских реквизитах;</w:t>
      </w:r>
    </w:p>
    <w:p w:rsidR="00ED41FB" w:rsidRPr="00ED41FB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D41FB">
        <w:rPr>
          <w:rFonts w:ascii="Liberation Serif" w:hAnsi="Liberation Serif" w:cs="Liberation Serif"/>
          <w:sz w:val="28"/>
          <w:szCs w:val="28"/>
        </w:rPr>
        <w:t>.5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копии актов об оказании услуг;</w:t>
      </w:r>
    </w:p>
    <w:p w:rsidR="003C0CC4" w:rsidRDefault="003D2BA6" w:rsidP="00ED41F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D41FB">
        <w:rPr>
          <w:rFonts w:ascii="Liberation Serif" w:hAnsi="Liberation Serif" w:cs="Liberation Serif"/>
          <w:sz w:val="28"/>
          <w:szCs w:val="28"/>
        </w:rPr>
        <w:t>.6</w:t>
      </w:r>
      <w:r w:rsidR="00ED41FB" w:rsidRPr="00ED41FB">
        <w:rPr>
          <w:rFonts w:ascii="Liberation Serif" w:hAnsi="Liberation Serif" w:cs="Liberation Serif"/>
          <w:sz w:val="28"/>
          <w:szCs w:val="28"/>
        </w:rPr>
        <w:t xml:space="preserve"> документы, подтверждающие стоимость оказанных услуг.</w:t>
      </w:r>
    </w:p>
    <w:p w:rsidR="00F34620" w:rsidRDefault="00F34620" w:rsidP="00F34620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1D4D9A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2EE9">
        <w:rPr>
          <w:rFonts w:ascii="Liberation Serif" w:hAnsi="Liberation Serif" w:cs="Liberation Serif"/>
          <w:b/>
          <w:bCs/>
          <w:sz w:val="28"/>
          <w:szCs w:val="28"/>
        </w:rPr>
        <w:t xml:space="preserve">Глава </w:t>
      </w:r>
      <w:r w:rsidR="00ED41FB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202EE9">
        <w:rPr>
          <w:rFonts w:ascii="Liberation Serif" w:hAnsi="Liberation Serif" w:cs="Liberation Serif"/>
          <w:b/>
          <w:bCs/>
          <w:sz w:val="28"/>
          <w:szCs w:val="28"/>
        </w:rPr>
        <w:t>. Порядок предоставления субсидии</w:t>
      </w:r>
    </w:p>
    <w:p w:rsidR="005D087B" w:rsidRPr="00202EE9" w:rsidRDefault="005D087B" w:rsidP="005D087B">
      <w:pPr>
        <w:widowControl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087B" w:rsidRDefault="00597BA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42AA4">
        <w:rPr>
          <w:rFonts w:ascii="Liberation Serif" w:hAnsi="Liberation Serif" w:cs="Liberation Serif"/>
          <w:sz w:val="28"/>
          <w:szCs w:val="28"/>
        </w:rPr>
        <w:t xml:space="preserve">.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редоставление субсидии производится на основании </w:t>
      </w:r>
      <w:r w:rsidR="003D2BA6">
        <w:rPr>
          <w:rFonts w:ascii="Liberation Serif" w:hAnsi="Liberation Serif" w:cs="Liberation Serif"/>
          <w:sz w:val="28"/>
          <w:szCs w:val="28"/>
        </w:rPr>
        <w:t>заявления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89086C">
        <w:rPr>
          <w:rFonts w:ascii="Liberation Serif" w:hAnsi="Liberation Serif" w:cs="Liberation Serif"/>
          <w:sz w:val="28"/>
          <w:szCs w:val="28"/>
        </w:rPr>
        <w:t xml:space="preserve">на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едоставлени</w:t>
      </w:r>
      <w:r w:rsidR="0089086C">
        <w:rPr>
          <w:rFonts w:ascii="Liberation Serif" w:hAnsi="Liberation Serif" w:cs="Liberation Serif"/>
          <w:sz w:val="28"/>
          <w:szCs w:val="28"/>
        </w:rPr>
        <w:t>е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субсидии, путем перечисления субсид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на расчетный счет </w:t>
      </w:r>
      <w:r w:rsidR="001C3FD5">
        <w:rPr>
          <w:rFonts w:ascii="Liberation Serif" w:hAnsi="Liberation Serif" w:cs="Liberation Serif"/>
          <w:sz w:val="28"/>
          <w:szCs w:val="28"/>
        </w:rPr>
        <w:t>специализированной службы</w:t>
      </w:r>
      <w:r w:rsidR="008B5977">
        <w:rPr>
          <w:rFonts w:ascii="Liberation Serif" w:hAnsi="Liberation Serif" w:cs="Liberation Serif"/>
          <w:sz w:val="28"/>
          <w:szCs w:val="28"/>
        </w:rPr>
        <w:t xml:space="preserve"> </w:t>
      </w:r>
      <w:r w:rsidR="008B5977" w:rsidRPr="000E4BBF">
        <w:rPr>
          <w:rFonts w:ascii="Liberation Serif" w:hAnsi="Liberation Serif" w:cs="Liberation Serif"/>
          <w:sz w:val="28"/>
          <w:szCs w:val="28"/>
        </w:rPr>
        <w:t>в течение 15 рабочих дней</w:t>
      </w:r>
      <w:r w:rsidR="00202EE9" w:rsidRPr="00202EE9">
        <w:rPr>
          <w:rFonts w:ascii="Liberation Serif" w:hAnsi="Liberation Serif" w:cs="Liberation Serif"/>
          <w:sz w:val="28"/>
          <w:szCs w:val="28"/>
        </w:rPr>
        <w:t>.</w:t>
      </w:r>
    </w:p>
    <w:p w:rsidR="005D087B" w:rsidRDefault="00597BA9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. Отдел бухгалтерского учета и </w:t>
      </w:r>
      <w:r w:rsidR="00762A6F">
        <w:rPr>
          <w:rFonts w:ascii="Liberation Serif" w:hAnsi="Liberation Serif" w:cs="Liberation Serif"/>
          <w:sz w:val="28"/>
          <w:szCs w:val="28"/>
        </w:rPr>
        <w:t>финансов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направляет в </w:t>
      </w:r>
      <w:r w:rsidR="00762A6F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r w:rsidR="005D087B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инятые к учету документы в соответствии с настоящим Порядком</w:t>
      </w:r>
      <w:r w:rsidR="005D087B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на расходование денежных средств и платежное поручение.</w:t>
      </w:r>
    </w:p>
    <w:p w:rsidR="005D087B" w:rsidRDefault="005D087B" w:rsidP="005D087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5D087B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D41FB">
        <w:rPr>
          <w:rFonts w:ascii="Liberation Serif" w:hAnsi="Liberation Serif" w:cs="Liberation Serif"/>
          <w:b/>
          <w:bCs/>
          <w:sz w:val="28"/>
          <w:szCs w:val="28"/>
        </w:rPr>
        <w:t xml:space="preserve">Глава </w:t>
      </w:r>
      <w:r w:rsidR="00ED41FB" w:rsidRPr="00ED41FB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ED41FB">
        <w:rPr>
          <w:rFonts w:ascii="Liberation Serif" w:hAnsi="Liberation Serif" w:cs="Liberation Serif"/>
          <w:b/>
          <w:bCs/>
          <w:sz w:val="28"/>
          <w:szCs w:val="28"/>
        </w:rPr>
        <w:t>. Возврат</w:t>
      </w:r>
      <w:r w:rsidRPr="00202EE9">
        <w:rPr>
          <w:rFonts w:ascii="Liberation Serif" w:hAnsi="Liberation Serif" w:cs="Liberation Serif"/>
          <w:b/>
          <w:bCs/>
          <w:sz w:val="28"/>
          <w:szCs w:val="28"/>
        </w:rPr>
        <w:t xml:space="preserve"> субсидии</w:t>
      </w:r>
    </w:p>
    <w:p w:rsidR="005D087B" w:rsidRPr="00202EE9" w:rsidRDefault="005D087B" w:rsidP="005D087B">
      <w:pPr>
        <w:widowControl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D0005" w:rsidRDefault="00597BA9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. </w:t>
      </w:r>
      <w:r w:rsidR="00D41FA4">
        <w:rPr>
          <w:rFonts w:ascii="Liberation Serif" w:hAnsi="Liberation Serif" w:cs="Liberation Serif"/>
          <w:sz w:val="28"/>
          <w:szCs w:val="28"/>
        </w:rPr>
        <w:t>Специализированная служба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ес</w:t>
      </w:r>
      <w:r w:rsidR="00D41FA4">
        <w:rPr>
          <w:rFonts w:ascii="Liberation Serif" w:hAnsi="Liberation Serif" w:cs="Liberation Serif"/>
          <w:sz w:val="28"/>
          <w:szCs w:val="28"/>
        </w:rPr>
        <w:t>е</w:t>
      </w:r>
      <w:r w:rsidR="00202EE9" w:rsidRPr="00202EE9">
        <w:rPr>
          <w:rFonts w:ascii="Liberation Serif" w:hAnsi="Liberation Serif" w:cs="Liberation Serif"/>
          <w:sz w:val="28"/>
          <w:szCs w:val="28"/>
        </w:rPr>
        <w:t>т ответственность за достоверность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представленных сведений и документов, </w:t>
      </w:r>
      <w:r w:rsidR="00202EE9" w:rsidRPr="00ED41FB">
        <w:rPr>
          <w:rFonts w:ascii="Liberation Serif" w:hAnsi="Liberation Serif" w:cs="Liberation Serif"/>
          <w:sz w:val="28"/>
          <w:szCs w:val="28"/>
        </w:rPr>
        <w:t xml:space="preserve">определенных в пункте </w:t>
      </w:r>
      <w:r>
        <w:rPr>
          <w:rFonts w:ascii="Liberation Serif" w:hAnsi="Liberation Serif" w:cs="Liberation Serif"/>
          <w:sz w:val="28"/>
          <w:szCs w:val="28"/>
        </w:rPr>
        <w:t>7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орядка.</w:t>
      </w:r>
    </w:p>
    <w:p w:rsidR="005D0005" w:rsidRDefault="00ED41FB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97BA9">
        <w:rPr>
          <w:rFonts w:ascii="Liberation Serif" w:hAnsi="Liberation Serif" w:cs="Liberation Serif"/>
          <w:sz w:val="28"/>
          <w:szCs w:val="28"/>
        </w:rPr>
        <w:t>2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При выявлении администрацией городского округа</w:t>
      </w:r>
      <w:r w:rsidR="00762A6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>, органами,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осуществляющими финансовый контроль, нарушений условий, установленных для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едоставления субсидии, а также факта предоставления недостоверных сведений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 документов для получения субсидии, субсидии подлежат возврату в местный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бюджет в течение 10 календарных дней с момента получения соответствующе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требования.</w:t>
      </w:r>
    </w:p>
    <w:p w:rsidR="005D0005" w:rsidRDefault="00ED41FB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97BA9">
        <w:rPr>
          <w:rFonts w:ascii="Liberation Serif" w:hAnsi="Liberation Serif" w:cs="Liberation Serif"/>
          <w:sz w:val="28"/>
          <w:szCs w:val="28"/>
        </w:rPr>
        <w:t>3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При невозврате субсидии в указанный срок администрация городского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762A6F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принимает меры по взысканию сумм субсидии, подлежащих возврату в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>местный бюджет, в судебном порядке.</w:t>
      </w:r>
    </w:p>
    <w:p w:rsidR="005D0005" w:rsidRDefault="005D0005" w:rsidP="005D0005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202EE9" w:rsidRDefault="00202EE9" w:rsidP="005D0005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D41FB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Глава </w:t>
      </w:r>
      <w:r w:rsidR="00ED41FB" w:rsidRPr="00ED41FB">
        <w:rPr>
          <w:rFonts w:ascii="Liberation Serif" w:hAnsi="Liberation Serif" w:cs="Liberation Serif"/>
          <w:b/>
          <w:bCs/>
          <w:sz w:val="28"/>
          <w:szCs w:val="28"/>
        </w:rPr>
        <w:t>5</w:t>
      </w:r>
      <w:r w:rsidRPr="00202EE9">
        <w:rPr>
          <w:rFonts w:ascii="Liberation Serif" w:hAnsi="Liberation Serif" w:cs="Liberation Serif"/>
          <w:b/>
          <w:bCs/>
          <w:sz w:val="28"/>
          <w:szCs w:val="28"/>
        </w:rPr>
        <w:t>. Контроль за расходованием средств</w:t>
      </w:r>
    </w:p>
    <w:p w:rsidR="005D0005" w:rsidRPr="00202EE9" w:rsidRDefault="005D0005" w:rsidP="005D0005">
      <w:pPr>
        <w:widowControl/>
        <w:ind w:firstLine="709"/>
        <w:rPr>
          <w:rFonts w:ascii="Liberation Serif" w:hAnsi="Liberation Serif" w:cs="Liberation Serif"/>
          <w:i/>
          <w:iCs/>
          <w:sz w:val="28"/>
          <w:szCs w:val="28"/>
        </w:rPr>
      </w:pPr>
    </w:p>
    <w:p w:rsidR="000D5738" w:rsidRDefault="00597BA9" w:rsidP="005D0005">
      <w:pPr>
        <w:widowControl/>
        <w:ind w:firstLine="709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202EE9" w:rsidRPr="00202EE9">
        <w:rPr>
          <w:rFonts w:ascii="Liberation Serif" w:hAnsi="Liberation Serif" w:cs="Liberation Serif"/>
          <w:sz w:val="28"/>
          <w:szCs w:val="28"/>
        </w:rPr>
        <w:t>. Проверку за соблюдением условий, целей и порядка предоставления</w:t>
      </w:r>
      <w:r w:rsid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субсидии получателям осуществляет администрация городского округа </w:t>
      </w:r>
      <w:r w:rsidR="005D0005">
        <w:rPr>
          <w:rFonts w:ascii="Liberation Serif" w:hAnsi="Liberation Serif" w:cs="Liberation Serif"/>
          <w:sz w:val="28"/>
          <w:szCs w:val="28"/>
        </w:rPr>
        <w:t>ЗАТО Свободный</w:t>
      </w:r>
      <w:r w:rsidR="001D4D9A">
        <w:rPr>
          <w:rFonts w:ascii="Liberation Serif" w:hAnsi="Liberation Serif" w:cs="Liberation Serif"/>
          <w:sz w:val="28"/>
          <w:szCs w:val="28"/>
        </w:rPr>
        <w:t>,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62A6F">
        <w:rPr>
          <w:rFonts w:ascii="Liberation Serif" w:hAnsi="Liberation Serif" w:cs="Liberation Serif"/>
          <w:sz w:val="28"/>
          <w:szCs w:val="28"/>
        </w:rPr>
        <w:t>ф</w:t>
      </w:r>
      <w:r w:rsidR="00202EE9" w:rsidRPr="00202EE9">
        <w:rPr>
          <w:rFonts w:ascii="Liberation Serif" w:hAnsi="Liberation Serif" w:cs="Liberation Serif"/>
          <w:sz w:val="28"/>
          <w:szCs w:val="28"/>
        </w:rPr>
        <w:t>инансов</w:t>
      </w:r>
      <w:r w:rsidR="00762A6F">
        <w:rPr>
          <w:rFonts w:ascii="Liberation Serif" w:hAnsi="Liberation Serif" w:cs="Liberation Serif"/>
          <w:sz w:val="28"/>
          <w:szCs w:val="28"/>
        </w:rPr>
        <w:t>ый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</w:t>
      </w:r>
      <w:r w:rsidR="00762A6F">
        <w:rPr>
          <w:rFonts w:ascii="Liberation Serif" w:hAnsi="Liberation Serif" w:cs="Liberation Serif"/>
          <w:sz w:val="28"/>
          <w:szCs w:val="28"/>
        </w:rPr>
        <w:t>отдел</w:t>
      </w:r>
      <w:r w:rsidR="00202EE9" w:rsidRPr="00202EE9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</w:t>
      </w:r>
      <w:r w:rsidR="005D0005" w:rsidRPr="005D0005">
        <w:rPr>
          <w:rFonts w:ascii="Liberation Serif" w:hAnsi="Liberation Serif" w:cs="Liberation Serif"/>
          <w:sz w:val="28"/>
          <w:szCs w:val="28"/>
        </w:rPr>
        <w:t xml:space="preserve"> </w:t>
      </w:r>
      <w:r w:rsidR="005D0005">
        <w:rPr>
          <w:rFonts w:ascii="Liberation Serif" w:hAnsi="Liberation Serif" w:cs="Liberation Serif"/>
          <w:sz w:val="28"/>
          <w:szCs w:val="28"/>
        </w:rPr>
        <w:t>ЗАТО Свободный</w:t>
      </w:r>
      <w:r w:rsidR="00762A6F">
        <w:rPr>
          <w:rFonts w:ascii="Liberation Serif" w:hAnsi="Liberation Serif" w:cs="Liberation Serif"/>
          <w:sz w:val="28"/>
          <w:szCs w:val="28"/>
        </w:rPr>
        <w:t xml:space="preserve">, </w:t>
      </w:r>
      <w:r w:rsidR="001D4D9A">
        <w:rPr>
          <w:rFonts w:ascii="Liberation Serif" w:hAnsi="Liberation Serif" w:cs="Liberation Serif"/>
          <w:sz w:val="28"/>
          <w:szCs w:val="28"/>
        </w:rPr>
        <w:t xml:space="preserve">Контрольный </w:t>
      </w:r>
      <w:r w:rsidR="00762A6F">
        <w:rPr>
          <w:rFonts w:ascii="Liberation Serif" w:hAnsi="Liberation Serif" w:cs="Liberation Serif"/>
          <w:sz w:val="28"/>
          <w:szCs w:val="28"/>
        </w:rPr>
        <w:t>орган городского округа ЗАТО Свободный.</w:t>
      </w:r>
    </w:p>
    <w:p w:rsidR="005D0005" w:rsidRDefault="005D0005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5D0005" w:rsidRPr="00DB4579" w:rsidRDefault="005D0005" w:rsidP="00233C02">
      <w:pPr>
        <w:tabs>
          <w:tab w:val="left" w:pos="709"/>
        </w:tabs>
        <w:ind w:firstLine="0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sectPr w:rsidR="005D0005" w:rsidRPr="00DB4579" w:rsidSect="008825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00"/>
          <w:pgMar w:top="1134" w:right="851" w:bottom="1134" w:left="1418" w:header="567" w:footer="567" w:gutter="0"/>
          <w:pgNumType w:start="0"/>
          <w:cols w:space="720"/>
          <w:noEndnote/>
          <w:titlePg/>
          <w:docGrid w:linePitch="326"/>
        </w:sectPr>
      </w:pPr>
    </w:p>
    <w:p w:rsidR="00A91251" w:rsidRPr="008E4B50" w:rsidRDefault="00A91251" w:rsidP="005C5997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 w:rsidRPr="008E4B50">
        <w:rPr>
          <w:rFonts w:ascii="Liberation Serif" w:hAnsi="Liberation Serif" w:cs="Liberation Serif"/>
          <w:sz w:val="25"/>
          <w:szCs w:val="25"/>
        </w:rPr>
        <w:lastRenderedPageBreak/>
        <w:t>Приложение № 1</w:t>
      </w:r>
    </w:p>
    <w:p w:rsidR="00597BA9" w:rsidRPr="00F05795" w:rsidRDefault="00597BA9" w:rsidP="00597BA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F05795">
        <w:rPr>
          <w:rFonts w:ascii="Liberation Serif" w:hAnsi="Liberation Serif" w:cs="Liberation Serif"/>
          <w:sz w:val="26"/>
          <w:szCs w:val="26"/>
        </w:rPr>
        <w:t xml:space="preserve">к Порядку </w:t>
      </w:r>
      <w:r w:rsidR="00F87FF1" w:rsidRPr="00F87FF1">
        <w:rPr>
          <w:rFonts w:ascii="Liberation Serif" w:hAnsi="Liberation Serif" w:cs="Liberation Serif"/>
          <w:sz w:val="26"/>
          <w:szCs w:val="26"/>
        </w:rPr>
        <w:t>предоставления субсидии из средств бюджета городского округа ЗАТО Свободный на оказание услуг, предоставляемых согласно гарантированному перечню услуг по погребению в городском округе ЗАТО Свободный</w:t>
      </w:r>
      <w:r w:rsidRPr="00F05795">
        <w:rPr>
          <w:rFonts w:ascii="Liberation Serif" w:hAnsi="Liberation Serif" w:cs="Liberation Serif"/>
          <w:sz w:val="26"/>
          <w:szCs w:val="26"/>
        </w:rPr>
        <w:t>, в 20___ году</w:t>
      </w:r>
    </w:p>
    <w:p w:rsidR="00597BA9" w:rsidRPr="00F05795" w:rsidRDefault="00597BA9" w:rsidP="00597BA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</w:p>
    <w:p w:rsidR="00597BA9" w:rsidRDefault="00597BA9" w:rsidP="00597BA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е городского округа ЗАТО Свободный</w:t>
      </w:r>
    </w:p>
    <w:p w:rsidR="00597BA9" w:rsidRPr="00F05795" w:rsidRDefault="00597BA9" w:rsidP="00597BA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.В. Иванову</w:t>
      </w:r>
    </w:p>
    <w:p w:rsidR="00597BA9" w:rsidRPr="00F05795" w:rsidRDefault="00597BA9" w:rsidP="00597BA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F05795">
        <w:rPr>
          <w:rFonts w:ascii="Liberation Serif" w:hAnsi="Liberation Serif" w:cs="Liberation Serif"/>
          <w:sz w:val="26"/>
          <w:szCs w:val="26"/>
        </w:rPr>
        <w:t>___</w:t>
      </w:r>
      <w:r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597BA9" w:rsidRPr="00F50410" w:rsidRDefault="00597BA9" w:rsidP="00597BA9">
      <w:pPr>
        <w:widowControl/>
        <w:ind w:left="4962"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F50410">
        <w:rPr>
          <w:rFonts w:ascii="Liberation Serif" w:hAnsi="Liberation Serif" w:cs="Liberation Serif"/>
          <w:sz w:val="20"/>
          <w:szCs w:val="20"/>
        </w:rPr>
        <w:t>(наименование организации)</w:t>
      </w:r>
    </w:p>
    <w:p w:rsidR="00597BA9" w:rsidRPr="00F05795" w:rsidRDefault="00597BA9" w:rsidP="00597BA9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 w:rsidRPr="00F05795">
        <w:rPr>
          <w:rFonts w:ascii="Liberation Serif" w:hAnsi="Liberation Serif" w:cs="Liberation Serif"/>
          <w:sz w:val="26"/>
          <w:szCs w:val="26"/>
        </w:rPr>
        <w:t>____</w:t>
      </w:r>
      <w:r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597BA9" w:rsidRPr="00F50410" w:rsidRDefault="00597BA9" w:rsidP="00597BA9">
      <w:pPr>
        <w:widowControl/>
        <w:ind w:left="4962"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F50410">
        <w:rPr>
          <w:rFonts w:ascii="Liberation Serif" w:hAnsi="Liberation Serif" w:cs="Liberation Serif"/>
          <w:sz w:val="20"/>
          <w:szCs w:val="20"/>
        </w:rPr>
        <w:t>(ИНН, юридический адрес)</w:t>
      </w:r>
    </w:p>
    <w:p w:rsidR="00597BA9" w:rsidRPr="00F05795" w:rsidRDefault="00597BA9" w:rsidP="00597BA9">
      <w:pPr>
        <w:ind w:left="4962" w:right="-172" w:firstLine="0"/>
        <w:rPr>
          <w:rFonts w:ascii="Liberation Serif" w:hAnsi="Liberation Serif" w:cs="Liberation Serif"/>
          <w:sz w:val="26"/>
          <w:szCs w:val="26"/>
        </w:rPr>
      </w:pPr>
      <w:r w:rsidRPr="00F05795">
        <w:rPr>
          <w:rFonts w:ascii="Liberation Serif" w:hAnsi="Liberation Serif" w:cs="Liberation Serif"/>
          <w:sz w:val="26"/>
          <w:szCs w:val="26"/>
        </w:rPr>
        <w:t>___</w:t>
      </w:r>
      <w:r w:rsidR="00F87FF1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597BA9" w:rsidRPr="00F50410" w:rsidRDefault="00597BA9" w:rsidP="00597BA9">
      <w:pPr>
        <w:ind w:left="4962" w:right="-172"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F50410">
        <w:rPr>
          <w:rFonts w:ascii="Liberation Serif" w:hAnsi="Liberation Serif" w:cs="Liberation Serif"/>
          <w:sz w:val="20"/>
          <w:szCs w:val="20"/>
        </w:rPr>
        <w:t>(контактный телефон)</w:t>
      </w:r>
    </w:p>
    <w:p w:rsidR="00597BA9" w:rsidRPr="00F05795" w:rsidRDefault="00597BA9" w:rsidP="00597BA9">
      <w:pPr>
        <w:ind w:left="5670" w:right="-172"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597BA9" w:rsidRDefault="00597BA9" w:rsidP="00597BA9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F05795">
        <w:rPr>
          <w:rFonts w:ascii="Liberation Serif" w:hAnsi="Liberation Serif" w:cs="Liberation Serif"/>
          <w:sz w:val="26"/>
          <w:szCs w:val="26"/>
        </w:rPr>
        <w:t>ЗАЯВ</w:t>
      </w:r>
      <w:r>
        <w:rPr>
          <w:rFonts w:ascii="Liberation Serif" w:hAnsi="Liberation Serif" w:cs="Liberation Serif"/>
          <w:sz w:val="26"/>
          <w:szCs w:val="26"/>
        </w:rPr>
        <w:t>ЛЕНИЕ</w:t>
      </w:r>
    </w:p>
    <w:p w:rsidR="0089086C" w:rsidRPr="00F05795" w:rsidRDefault="0089086C" w:rsidP="00597BA9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 предоставление субсидии</w:t>
      </w:r>
    </w:p>
    <w:p w:rsidR="00597BA9" w:rsidRPr="00F05795" w:rsidRDefault="00597BA9" w:rsidP="00597BA9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0"/>
          <w:szCs w:val="26"/>
        </w:rPr>
        <w:t>(</w:t>
      </w:r>
      <w:r>
        <w:rPr>
          <w:rFonts w:ascii="Liberation Serif" w:hAnsi="Liberation Serif" w:cs="Liberation Serif"/>
          <w:sz w:val="20"/>
          <w:szCs w:val="26"/>
        </w:rPr>
        <w:t>полное наименование организации</w:t>
      </w:r>
      <w:r w:rsidRPr="00F50410">
        <w:rPr>
          <w:rFonts w:ascii="Liberation Serif" w:hAnsi="Liberation Serif" w:cs="Liberation Serif"/>
          <w:sz w:val="20"/>
          <w:szCs w:val="26"/>
        </w:rPr>
        <w:t>)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зарегистрированная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F50410">
        <w:rPr>
          <w:rFonts w:ascii="Liberation Serif" w:hAnsi="Liberation Serif" w:cs="Liberation Serif"/>
          <w:sz w:val="20"/>
          <w:szCs w:val="20"/>
        </w:rPr>
        <w:t>(реквизиты свидетельства о государственной регистрации)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в лице 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</w:t>
      </w:r>
      <w:r w:rsidRPr="00F50410">
        <w:rPr>
          <w:rFonts w:ascii="Liberation Serif" w:hAnsi="Liberation Serif" w:cs="Liberation Serif"/>
          <w:sz w:val="26"/>
          <w:szCs w:val="26"/>
        </w:rPr>
        <w:t>_________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F50410">
        <w:rPr>
          <w:rFonts w:ascii="Liberation Serif" w:hAnsi="Liberation Serif" w:cs="Liberation Serif"/>
          <w:sz w:val="20"/>
          <w:szCs w:val="20"/>
        </w:rPr>
        <w:t>(Ф.И.О. уполномоченного лица, действующего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0"/>
          <w:szCs w:val="20"/>
        </w:rPr>
        <w:t>от имени и в интересах организации)</w:t>
      </w:r>
    </w:p>
    <w:p w:rsidR="00597BA9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действующего на основании 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597BA9" w:rsidRPr="006C4DBF" w:rsidRDefault="00597BA9" w:rsidP="00597BA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6C4DBF">
        <w:rPr>
          <w:rFonts w:ascii="Liberation Serif" w:hAnsi="Liberation Serif" w:cs="Liberation Serif"/>
          <w:sz w:val="20"/>
          <w:szCs w:val="20"/>
        </w:rPr>
        <w:t>(документ, подтверждающий полномочия заявителя)</w:t>
      </w:r>
    </w:p>
    <w:p w:rsidR="00597BA9" w:rsidRPr="00F50410" w:rsidRDefault="00597BA9" w:rsidP="00F87FF1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 xml:space="preserve">просит </w:t>
      </w:r>
      <w:r w:rsidR="00F87FF1">
        <w:rPr>
          <w:rFonts w:ascii="Liberation Serif" w:hAnsi="Liberation Serif" w:cs="Liberation Serif"/>
          <w:sz w:val="26"/>
          <w:szCs w:val="26"/>
        </w:rPr>
        <w:t xml:space="preserve">выделить субсидию </w:t>
      </w:r>
      <w:r w:rsidR="00F87FF1" w:rsidRPr="008E4B50">
        <w:rPr>
          <w:rFonts w:ascii="Liberation Serif" w:hAnsi="Liberation Serif" w:cs="Liberation Serif"/>
          <w:sz w:val="26"/>
          <w:szCs w:val="26"/>
        </w:rPr>
        <w:t>из средств бюджета городского округа ЗАТО Свободный</w:t>
      </w:r>
      <w:r w:rsidR="00F87FF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на</w:t>
      </w:r>
      <w:r w:rsidRPr="00F5041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_________________________</w:t>
      </w:r>
      <w:r w:rsidRPr="00F50410">
        <w:rPr>
          <w:rFonts w:ascii="Liberation Serif" w:hAnsi="Liberation Serif" w:cs="Liberation Serif"/>
          <w:sz w:val="26"/>
          <w:szCs w:val="26"/>
        </w:rPr>
        <w:t>__________</w:t>
      </w:r>
      <w:r w:rsidR="00F87FF1">
        <w:rPr>
          <w:rFonts w:ascii="Liberation Serif" w:hAnsi="Liberation Serif" w:cs="Liberation Serif"/>
          <w:sz w:val="26"/>
          <w:szCs w:val="26"/>
        </w:rPr>
        <w:t>_____________</w:t>
      </w:r>
      <w:r w:rsidRPr="00F50410">
        <w:rPr>
          <w:rFonts w:ascii="Liberation Serif" w:hAnsi="Liberation Serif" w:cs="Liberation Serif"/>
          <w:sz w:val="26"/>
          <w:szCs w:val="26"/>
        </w:rPr>
        <w:t>__________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597BA9" w:rsidRPr="006C4DBF" w:rsidRDefault="00597BA9" w:rsidP="00597BA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sz w:val="20"/>
          <w:szCs w:val="26"/>
        </w:rPr>
      </w:pPr>
      <w:r w:rsidRPr="006C4DBF">
        <w:rPr>
          <w:rFonts w:ascii="Liberation Serif" w:hAnsi="Liberation Serif" w:cs="Liberation Serif"/>
          <w:sz w:val="20"/>
          <w:szCs w:val="26"/>
        </w:rPr>
        <w:t>(наименование цели)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Прилагаемые документы: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>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F50410">
        <w:rPr>
          <w:rFonts w:ascii="Liberation Serif" w:hAnsi="Liberation Serif" w:cs="Liberation Serif"/>
          <w:sz w:val="26"/>
          <w:szCs w:val="26"/>
        </w:rPr>
        <w:t xml:space="preserve">Руководитель организации ________________ </w:t>
      </w: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Pr="00F50410">
        <w:rPr>
          <w:rFonts w:ascii="Liberation Serif" w:hAnsi="Liberation Serif" w:cs="Liberation Serif"/>
          <w:sz w:val="26"/>
          <w:szCs w:val="26"/>
        </w:rPr>
        <w:t>_________________________</w:t>
      </w:r>
    </w:p>
    <w:p w:rsidR="00597BA9" w:rsidRPr="006C4DBF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0"/>
          <w:szCs w:val="20"/>
        </w:rPr>
      </w:pPr>
      <w:r w:rsidRPr="006C4DBF">
        <w:rPr>
          <w:rFonts w:ascii="Liberation Serif" w:hAnsi="Liberation Serif" w:cs="Liberation Serif"/>
          <w:szCs w:val="22"/>
        </w:rPr>
        <w:t>М.П</w:t>
      </w:r>
      <w:r w:rsidRPr="006C4DBF">
        <w:rPr>
          <w:rFonts w:ascii="Liberation Serif" w:hAnsi="Liberation Serif" w:cs="Liberation Serif"/>
          <w:sz w:val="20"/>
          <w:szCs w:val="20"/>
        </w:rPr>
        <w:t xml:space="preserve">.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6C4DBF">
        <w:rPr>
          <w:rFonts w:ascii="Liberation Serif" w:hAnsi="Liberation Serif" w:cs="Liberation Serif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6C4DBF">
        <w:rPr>
          <w:rFonts w:ascii="Liberation Serif" w:hAnsi="Liberation Serif" w:cs="Liberation Serif"/>
          <w:sz w:val="20"/>
          <w:szCs w:val="20"/>
        </w:rPr>
        <w:t xml:space="preserve">(подпись)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Pr="006C4DBF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</w:t>
      </w:r>
      <w:r w:rsidRPr="006C4DBF">
        <w:rPr>
          <w:rFonts w:ascii="Liberation Serif" w:hAnsi="Liberation Serif" w:cs="Liberation Serif"/>
          <w:sz w:val="20"/>
          <w:szCs w:val="20"/>
        </w:rPr>
        <w:t xml:space="preserve"> (расшифровка подписи)</w:t>
      </w: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597BA9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597BA9" w:rsidRPr="00F50410" w:rsidRDefault="00597BA9" w:rsidP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094A1F" w:rsidRPr="008E4B50" w:rsidRDefault="00597BA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  <w:r w:rsidRPr="00F50410">
        <w:rPr>
          <w:rFonts w:ascii="Liberation Serif" w:hAnsi="Liberation Serif" w:cs="Liberation Serif"/>
          <w:sz w:val="26"/>
          <w:szCs w:val="26"/>
        </w:rPr>
        <w:t>__</w:t>
      </w:r>
      <w:r>
        <w:rPr>
          <w:rFonts w:ascii="Liberation Serif" w:hAnsi="Liberation Serif" w:cs="Liberation Serif"/>
          <w:sz w:val="26"/>
          <w:szCs w:val="26"/>
        </w:rPr>
        <w:t>»</w:t>
      </w:r>
      <w:r w:rsidRPr="00F50410">
        <w:rPr>
          <w:rFonts w:ascii="Liberation Serif" w:hAnsi="Liberation Serif" w:cs="Liberation Serif"/>
          <w:sz w:val="26"/>
          <w:szCs w:val="26"/>
        </w:rPr>
        <w:t xml:space="preserve"> __________ 20__ год</w:t>
      </w:r>
    </w:p>
    <w:sectPr w:rsidR="00094A1F" w:rsidRPr="008E4B50" w:rsidSect="00233C02">
      <w:headerReference w:type="default" r:id="rId15"/>
      <w:headerReference w:type="first" r:id="rId16"/>
      <w:pgSz w:w="11900" w:h="16800"/>
      <w:pgMar w:top="1134" w:right="851" w:bottom="1134" w:left="1701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7C" w:rsidRDefault="00436C7C" w:rsidP="006D3DE8">
      <w:r>
        <w:separator/>
      </w:r>
    </w:p>
  </w:endnote>
  <w:endnote w:type="continuationSeparator" w:id="1">
    <w:p w:rsidR="00436C7C" w:rsidRDefault="00436C7C" w:rsidP="006D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40" w:rsidRDefault="009E7440">
    <w:pPr>
      <w:pStyle w:val="aff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40" w:rsidRDefault="009E7440">
    <w:pPr>
      <w:pStyle w:val="afff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40" w:rsidRDefault="009E7440">
    <w:pPr>
      <w:pStyle w:val="af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7C" w:rsidRDefault="00436C7C" w:rsidP="006D3DE8">
      <w:r>
        <w:separator/>
      </w:r>
    </w:p>
  </w:footnote>
  <w:footnote w:type="continuationSeparator" w:id="1">
    <w:p w:rsidR="00436C7C" w:rsidRDefault="00436C7C" w:rsidP="006D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40" w:rsidRDefault="009E7440">
    <w:pPr>
      <w:pStyle w:val="afff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04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01F63" w:rsidRPr="008A08BD" w:rsidRDefault="002557AC" w:rsidP="008A08BD">
        <w:pPr>
          <w:pStyle w:val="affff4"/>
          <w:jc w:val="center"/>
          <w:rPr>
            <w:rFonts w:ascii="Liberation Serif" w:hAnsi="Liberation Serif" w:cs="Liberation Serif"/>
            <w:sz w:val="28"/>
          </w:rPr>
        </w:pPr>
        <w:r w:rsidRPr="008A08BD">
          <w:rPr>
            <w:rFonts w:ascii="Liberation Serif" w:hAnsi="Liberation Serif" w:cs="Liberation Serif"/>
            <w:sz w:val="28"/>
          </w:rPr>
          <w:fldChar w:fldCharType="begin"/>
        </w:r>
        <w:r w:rsidR="00901F63" w:rsidRPr="008A08BD">
          <w:rPr>
            <w:rFonts w:ascii="Liberation Serif" w:hAnsi="Liberation Serif" w:cs="Liberation Serif"/>
            <w:sz w:val="28"/>
          </w:rPr>
          <w:instrText xml:space="preserve"> PAGE   \* MERGEFORMAT </w:instrText>
        </w:r>
        <w:r w:rsidRPr="008A08BD">
          <w:rPr>
            <w:rFonts w:ascii="Liberation Serif" w:hAnsi="Liberation Serif" w:cs="Liberation Serif"/>
            <w:sz w:val="28"/>
          </w:rPr>
          <w:fldChar w:fldCharType="separate"/>
        </w:r>
        <w:r w:rsidR="0052158B">
          <w:rPr>
            <w:rFonts w:ascii="Liberation Serif" w:hAnsi="Liberation Serif" w:cs="Liberation Serif"/>
            <w:noProof/>
            <w:sz w:val="28"/>
          </w:rPr>
          <w:t>1</w:t>
        </w:r>
        <w:r w:rsidRPr="008A08BD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40" w:rsidRDefault="009E7440">
    <w:pPr>
      <w:pStyle w:val="afff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63" w:rsidRPr="008E71B4" w:rsidRDefault="002557AC" w:rsidP="005C5997">
    <w:pPr>
      <w:pStyle w:val="affff4"/>
      <w:ind w:firstLine="0"/>
      <w:jc w:val="center"/>
      <w:rPr>
        <w:rFonts w:ascii="Liberation Serif" w:hAnsi="Liberation Serif" w:cs="Liberation Serif"/>
      </w:rPr>
    </w:pPr>
    <w:r w:rsidRPr="008E71B4">
      <w:rPr>
        <w:rFonts w:ascii="Liberation Serif" w:hAnsi="Liberation Serif" w:cs="Liberation Serif"/>
      </w:rPr>
      <w:fldChar w:fldCharType="begin"/>
    </w:r>
    <w:r w:rsidR="00901F63" w:rsidRPr="008E71B4">
      <w:rPr>
        <w:rFonts w:ascii="Liberation Serif" w:hAnsi="Liberation Serif" w:cs="Liberation Serif"/>
      </w:rPr>
      <w:instrText xml:space="preserve"> PAGE   \* MERGEFORMAT </w:instrText>
    </w:r>
    <w:r w:rsidRPr="008E71B4">
      <w:rPr>
        <w:rFonts w:ascii="Liberation Serif" w:hAnsi="Liberation Serif" w:cs="Liberation Serif"/>
      </w:rPr>
      <w:fldChar w:fldCharType="separate"/>
    </w:r>
    <w:r w:rsidR="0052158B">
      <w:rPr>
        <w:rFonts w:ascii="Liberation Serif" w:hAnsi="Liberation Serif" w:cs="Liberation Serif"/>
        <w:noProof/>
      </w:rPr>
      <w:t>5</w:t>
    </w:r>
    <w:r w:rsidRPr="008E71B4">
      <w:rPr>
        <w:rFonts w:ascii="Liberation Serif" w:hAnsi="Liberation Serif" w:cs="Liberation Serif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63" w:rsidRPr="00FC121E" w:rsidRDefault="00901F63" w:rsidP="00FC121E">
    <w:pPr>
      <w:pStyle w:val="affff4"/>
      <w:tabs>
        <w:tab w:val="clear" w:pos="4677"/>
        <w:tab w:val="center" w:pos="4395"/>
      </w:tabs>
      <w:rPr>
        <w:rFonts w:ascii="Times New Roman" w:hAnsi="Times New Roman" w:cs="Times New Roman"/>
        <w:sz w:val="28"/>
        <w:szCs w:val="28"/>
      </w:rPr>
    </w:pPr>
    <w:r w:rsidRPr="00FC121E">
      <w:rPr>
        <w:sz w:val="28"/>
        <w:szCs w:val="28"/>
      </w:rPr>
      <w:t xml:space="preserve">                          </w:t>
    </w:r>
    <w:r>
      <w:rPr>
        <w:sz w:val="28"/>
        <w:szCs w:val="28"/>
      </w:rPr>
      <w:t xml:space="preserve">                        </w:t>
    </w:r>
    <w:r w:rsidRPr="00FC121E">
      <w:rPr>
        <w:rFonts w:ascii="Times New Roman" w:hAnsi="Times New Roman" w:cs="Times New Roman"/>
        <w:sz w:val="28"/>
        <w:szCs w:val="28"/>
      </w:rPr>
      <w:t>7</w:t>
    </w:r>
  </w:p>
  <w:p w:rsidR="00901F63" w:rsidRDefault="00901F63">
    <w:pPr>
      <w:pStyle w:val="aff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4309"/>
    <w:multiLevelType w:val="hybridMultilevel"/>
    <w:tmpl w:val="20B2D8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1B94FAB"/>
    <w:multiLevelType w:val="hybridMultilevel"/>
    <w:tmpl w:val="2006E5B4"/>
    <w:lvl w:ilvl="0" w:tplc="02889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439E"/>
    <w:multiLevelType w:val="hybridMultilevel"/>
    <w:tmpl w:val="31003416"/>
    <w:lvl w:ilvl="0" w:tplc="3D0C4A5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230119E"/>
    <w:multiLevelType w:val="hybridMultilevel"/>
    <w:tmpl w:val="14BC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19D"/>
    <w:multiLevelType w:val="hybridMultilevel"/>
    <w:tmpl w:val="EB20B8B0"/>
    <w:lvl w:ilvl="0" w:tplc="7534E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2000EE"/>
    <w:multiLevelType w:val="hybridMultilevel"/>
    <w:tmpl w:val="5A4A3B96"/>
    <w:lvl w:ilvl="0" w:tplc="8102A6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50B4"/>
    <w:rsid w:val="00000D32"/>
    <w:rsid w:val="0001179E"/>
    <w:rsid w:val="00017FB8"/>
    <w:rsid w:val="00020019"/>
    <w:rsid w:val="00030E29"/>
    <w:rsid w:val="0003371F"/>
    <w:rsid w:val="0003751A"/>
    <w:rsid w:val="0004109A"/>
    <w:rsid w:val="00041698"/>
    <w:rsid w:val="00043B68"/>
    <w:rsid w:val="00054638"/>
    <w:rsid w:val="0005634D"/>
    <w:rsid w:val="00057CDF"/>
    <w:rsid w:val="000657CC"/>
    <w:rsid w:val="00070378"/>
    <w:rsid w:val="00071BAC"/>
    <w:rsid w:val="000800E3"/>
    <w:rsid w:val="00080872"/>
    <w:rsid w:val="00086C50"/>
    <w:rsid w:val="00093E55"/>
    <w:rsid w:val="00094A1F"/>
    <w:rsid w:val="000A13EE"/>
    <w:rsid w:val="000A3AAE"/>
    <w:rsid w:val="000A5505"/>
    <w:rsid w:val="000A7011"/>
    <w:rsid w:val="000B0502"/>
    <w:rsid w:val="000B54F1"/>
    <w:rsid w:val="000B56BB"/>
    <w:rsid w:val="000C4E1A"/>
    <w:rsid w:val="000C5A9F"/>
    <w:rsid w:val="000C6A43"/>
    <w:rsid w:val="000D084A"/>
    <w:rsid w:val="000D089E"/>
    <w:rsid w:val="000D43C0"/>
    <w:rsid w:val="000D4527"/>
    <w:rsid w:val="000D5738"/>
    <w:rsid w:val="000F3ACF"/>
    <w:rsid w:val="00100716"/>
    <w:rsid w:val="00101597"/>
    <w:rsid w:val="00105300"/>
    <w:rsid w:val="00106410"/>
    <w:rsid w:val="00112730"/>
    <w:rsid w:val="00120440"/>
    <w:rsid w:val="00125A1D"/>
    <w:rsid w:val="00133D62"/>
    <w:rsid w:val="00136123"/>
    <w:rsid w:val="00136A08"/>
    <w:rsid w:val="00140117"/>
    <w:rsid w:val="001428E3"/>
    <w:rsid w:val="00152937"/>
    <w:rsid w:val="00155692"/>
    <w:rsid w:val="0016285D"/>
    <w:rsid w:val="001640E0"/>
    <w:rsid w:val="00164B07"/>
    <w:rsid w:val="001653A6"/>
    <w:rsid w:val="00167365"/>
    <w:rsid w:val="00171C96"/>
    <w:rsid w:val="00176657"/>
    <w:rsid w:val="00177BE7"/>
    <w:rsid w:val="00177D13"/>
    <w:rsid w:val="00185366"/>
    <w:rsid w:val="0018752C"/>
    <w:rsid w:val="00190633"/>
    <w:rsid w:val="00190FF9"/>
    <w:rsid w:val="001952A6"/>
    <w:rsid w:val="00196B95"/>
    <w:rsid w:val="001A323D"/>
    <w:rsid w:val="001A36DF"/>
    <w:rsid w:val="001A465B"/>
    <w:rsid w:val="001A46F4"/>
    <w:rsid w:val="001B5A70"/>
    <w:rsid w:val="001C0372"/>
    <w:rsid w:val="001C3FD5"/>
    <w:rsid w:val="001D1392"/>
    <w:rsid w:val="001D2869"/>
    <w:rsid w:val="001D2F93"/>
    <w:rsid w:val="001D31B1"/>
    <w:rsid w:val="001D3B6E"/>
    <w:rsid w:val="001D4D9A"/>
    <w:rsid w:val="001E0FF9"/>
    <w:rsid w:val="001E2242"/>
    <w:rsid w:val="001E2463"/>
    <w:rsid w:val="00202EE9"/>
    <w:rsid w:val="002040E7"/>
    <w:rsid w:val="002055F1"/>
    <w:rsid w:val="00213562"/>
    <w:rsid w:val="0021618C"/>
    <w:rsid w:val="0022259A"/>
    <w:rsid w:val="00233C02"/>
    <w:rsid w:val="002367C3"/>
    <w:rsid w:val="0023690B"/>
    <w:rsid w:val="0024034A"/>
    <w:rsid w:val="00243FAA"/>
    <w:rsid w:val="0024459F"/>
    <w:rsid w:val="00245461"/>
    <w:rsid w:val="00245C82"/>
    <w:rsid w:val="00246124"/>
    <w:rsid w:val="002557AC"/>
    <w:rsid w:val="002712A4"/>
    <w:rsid w:val="002737B4"/>
    <w:rsid w:val="00273A29"/>
    <w:rsid w:val="00282169"/>
    <w:rsid w:val="00282304"/>
    <w:rsid w:val="00284002"/>
    <w:rsid w:val="0029176C"/>
    <w:rsid w:val="002A1549"/>
    <w:rsid w:val="002A6121"/>
    <w:rsid w:val="002B1ED6"/>
    <w:rsid w:val="002B3AA2"/>
    <w:rsid w:val="002B5696"/>
    <w:rsid w:val="002B678A"/>
    <w:rsid w:val="002C1528"/>
    <w:rsid w:val="002C2FB1"/>
    <w:rsid w:val="002D237C"/>
    <w:rsid w:val="002E1037"/>
    <w:rsid w:val="002E3B31"/>
    <w:rsid w:val="002F0BB7"/>
    <w:rsid w:val="002F3EC6"/>
    <w:rsid w:val="002F43CD"/>
    <w:rsid w:val="002F668E"/>
    <w:rsid w:val="002F6CBB"/>
    <w:rsid w:val="0030148B"/>
    <w:rsid w:val="00305D9F"/>
    <w:rsid w:val="003151B7"/>
    <w:rsid w:val="00316D14"/>
    <w:rsid w:val="00322862"/>
    <w:rsid w:val="00324E85"/>
    <w:rsid w:val="0033279F"/>
    <w:rsid w:val="00342979"/>
    <w:rsid w:val="00342DC7"/>
    <w:rsid w:val="00350865"/>
    <w:rsid w:val="0035214C"/>
    <w:rsid w:val="00353FCA"/>
    <w:rsid w:val="003636AD"/>
    <w:rsid w:val="00363B49"/>
    <w:rsid w:val="00370F46"/>
    <w:rsid w:val="00371A27"/>
    <w:rsid w:val="00373AFB"/>
    <w:rsid w:val="0037421F"/>
    <w:rsid w:val="00376376"/>
    <w:rsid w:val="003816AB"/>
    <w:rsid w:val="00391730"/>
    <w:rsid w:val="003A2BE5"/>
    <w:rsid w:val="003A3FE0"/>
    <w:rsid w:val="003B1F27"/>
    <w:rsid w:val="003C0146"/>
    <w:rsid w:val="003C0CC4"/>
    <w:rsid w:val="003D2BA6"/>
    <w:rsid w:val="003D5EDE"/>
    <w:rsid w:val="003E0BA9"/>
    <w:rsid w:val="003E1312"/>
    <w:rsid w:val="003F4392"/>
    <w:rsid w:val="003F4469"/>
    <w:rsid w:val="003F51D3"/>
    <w:rsid w:val="0040644B"/>
    <w:rsid w:val="00407FA5"/>
    <w:rsid w:val="0041232D"/>
    <w:rsid w:val="00414964"/>
    <w:rsid w:val="0041604E"/>
    <w:rsid w:val="0041769E"/>
    <w:rsid w:val="00423C02"/>
    <w:rsid w:val="00427A6D"/>
    <w:rsid w:val="00430F73"/>
    <w:rsid w:val="00436C7C"/>
    <w:rsid w:val="00441F5D"/>
    <w:rsid w:val="0044723C"/>
    <w:rsid w:val="004914E4"/>
    <w:rsid w:val="004A4849"/>
    <w:rsid w:val="004A64C5"/>
    <w:rsid w:val="004C56A1"/>
    <w:rsid w:val="004C70D1"/>
    <w:rsid w:val="004D5F9A"/>
    <w:rsid w:val="004D75B7"/>
    <w:rsid w:val="004E3D65"/>
    <w:rsid w:val="004E6AE4"/>
    <w:rsid w:val="004F17DE"/>
    <w:rsid w:val="004F1CE8"/>
    <w:rsid w:val="004F3022"/>
    <w:rsid w:val="00505845"/>
    <w:rsid w:val="00513981"/>
    <w:rsid w:val="005140CC"/>
    <w:rsid w:val="00520F43"/>
    <w:rsid w:val="0052158B"/>
    <w:rsid w:val="0052454F"/>
    <w:rsid w:val="005247E8"/>
    <w:rsid w:val="00525281"/>
    <w:rsid w:val="005308DC"/>
    <w:rsid w:val="00531ABE"/>
    <w:rsid w:val="0053341F"/>
    <w:rsid w:val="00541DA7"/>
    <w:rsid w:val="00542AA4"/>
    <w:rsid w:val="00543207"/>
    <w:rsid w:val="005449BF"/>
    <w:rsid w:val="00560992"/>
    <w:rsid w:val="00584AA5"/>
    <w:rsid w:val="005922AF"/>
    <w:rsid w:val="00597BA9"/>
    <w:rsid w:val="005A6592"/>
    <w:rsid w:val="005B1F6B"/>
    <w:rsid w:val="005C280C"/>
    <w:rsid w:val="005C4B6E"/>
    <w:rsid w:val="005C54CA"/>
    <w:rsid w:val="005C5959"/>
    <w:rsid w:val="005C5997"/>
    <w:rsid w:val="005D0005"/>
    <w:rsid w:val="005D087B"/>
    <w:rsid w:val="005D2B2C"/>
    <w:rsid w:val="005E6CF6"/>
    <w:rsid w:val="005E7019"/>
    <w:rsid w:val="005F765A"/>
    <w:rsid w:val="006004D6"/>
    <w:rsid w:val="006063E1"/>
    <w:rsid w:val="006102FA"/>
    <w:rsid w:val="00610DE4"/>
    <w:rsid w:val="00610EBA"/>
    <w:rsid w:val="00617DFA"/>
    <w:rsid w:val="006208B3"/>
    <w:rsid w:val="00631B9A"/>
    <w:rsid w:val="00650215"/>
    <w:rsid w:val="00653D5B"/>
    <w:rsid w:val="00660368"/>
    <w:rsid w:val="006652E7"/>
    <w:rsid w:val="0066577E"/>
    <w:rsid w:val="00666BC5"/>
    <w:rsid w:val="00692C5E"/>
    <w:rsid w:val="006A6035"/>
    <w:rsid w:val="006B35B5"/>
    <w:rsid w:val="006B3D32"/>
    <w:rsid w:val="006B4FAA"/>
    <w:rsid w:val="006B7BDC"/>
    <w:rsid w:val="006C29FF"/>
    <w:rsid w:val="006C3C49"/>
    <w:rsid w:val="006D22D3"/>
    <w:rsid w:val="006D3C65"/>
    <w:rsid w:val="006D3DE8"/>
    <w:rsid w:val="006D4C60"/>
    <w:rsid w:val="006E05AB"/>
    <w:rsid w:val="006E135C"/>
    <w:rsid w:val="006E1871"/>
    <w:rsid w:val="006E783F"/>
    <w:rsid w:val="006F4626"/>
    <w:rsid w:val="006F4A31"/>
    <w:rsid w:val="006F4B08"/>
    <w:rsid w:val="00705826"/>
    <w:rsid w:val="0071718C"/>
    <w:rsid w:val="00717430"/>
    <w:rsid w:val="007272F3"/>
    <w:rsid w:val="0072781B"/>
    <w:rsid w:val="00740757"/>
    <w:rsid w:val="00762A6F"/>
    <w:rsid w:val="00766B07"/>
    <w:rsid w:val="007708B1"/>
    <w:rsid w:val="00771211"/>
    <w:rsid w:val="00777AE3"/>
    <w:rsid w:val="007811EE"/>
    <w:rsid w:val="0078356A"/>
    <w:rsid w:val="007840E6"/>
    <w:rsid w:val="00784A5D"/>
    <w:rsid w:val="007A1D28"/>
    <w:rsid w:val="007A333A"/>
    <w:rsid w:val="007A7B56"/>
    <w:rsid w:val="007B1E56"/>
    <w:rsid w:val="007B25ED"/>
    <w:rsid w:val="007C188B"/>
    <w:rsid w:val="007D269A"/>
    <w:rsid w:val="007D381A"/>
    <w:rsid w:val="007E0174"/>
    <w:rsid w:val="007E7482"/>
    <w:rsid w:val="007E7705"/>
    <w:rsid w:val="007F2D78"/>
    <w:rsid w:val="0080074C"/>
    <w:rsid w:val="00807016"/>
    <w:rsid w:val="00814745"/>
    <w:rsid w:val="00817A39"/>
    <w:rsid w:val="00823A60"/>
    <w:rsid w:val="00847FAE"/>
    <w:rsid w:val="00851715"/>
    <w:rsid w:val="008547C9"/>
    <w:rsid w:val="00871EC1"/>
    <w:rsid w:val="008724EE"/>
    <w:rsid w:val="0087659F"/>
    <w:rsid w:val="008825A4"/>
    <w:rsid w:val="008825E4"/>
    <w:rsid w:val="00884E77"/>
    <w:rsid w:val="0089086C"/>
    <w:rsid w:val="00890877"/>
    <w:rsid w:val="00891DEF"/>
    <w:rsid w:val="008A08BD"/>
    <w:rsid w:val="008A3AC1"/>
    <w:rsid w:val="008B1FD0"/>
    <w:rsid w:val="008B5977"/>
    <w:rsid w:val="008B7CB5"/>
    <w:rsid w:val="008C0A06"/>
    <w:rsid w:val="008D28B2"/>
    <w:rsid w:val="008D76B7"/>
    <w:rsid w:val="008E0123"/>
    <w:rsid w:val="008E3C31"/>
    <w:rsid w:val="008E4B50"/>
    <w:rsid w:val="008E4F3C"/>
    <w:rsid w:val="008E71B4"/>
    <w:rsid w:val="008F4A78"/>
    <w:rsid w:val="008F769D"/>
    <w:rsid w:val="00901F63"/>
    <w:rsid w:val="00903867"/>
    <w:rsid w:val="00903967"/>
    <w:rsid w:val="0091152F"/>
    <w:rsid w:val="00913664"/>
    <w:rsid w:val="0091513C"/>
    <w:rsid w:val="009151DB"/>
    <w:rsid w:val="00917571"/>
    <w:rsid w:val="00924959"/>
    <w:rsid w:val="00925197"/>
    <w:rsid w:val="00925E3D"/>
    <w:rsid w:val="009315FD"/>
    <w:rsid w:val="0093430C"/>
    <w:rsid w:val="009405BB"/>
    <w:rsid w:val="0094190D"/>
    <w:rsid w:val="00950CA8"/>
    <w:rsid w:val="00954501"/>
    <w:rsid w:val="0095713A"/>
    <w:rsid w:val="0096119C"/>
    <w:rsid w:val="00977454"/>
    <w:rsid w:val="00981AF5"/>
    <w:rsid w:val="009853DF"/>
    <w:rsid w:val="00985549"/>
    <w:rsid w:val="00993816"/>
    <w:rsid w:val="00995A5A"/>
    <w:rsid w:val="009A0BAE"/>
    <w:rsid w:val="009A1229"/>
    <w:rsid w:val="009A5B46"/>
    <w:rsid w:val="009B17A6"/>
    <w:rsid w:val="009B2808"/>
    <w:rsid w:val="009B6180"/>
    <w:rsid w:val="009C0A98"/>
    <w:rsid w:val="009D57A2"/>
    <w:rsid w:val="009E0110"/>
    <w:rsid w:val="009E61C6"/>
    <w:rsid w:val="009E7440"/>
    <w:rsid w:val="00A00241"/>
    <w:rsid w:val="00A004E2"/>
    <w:rsid w:val="00A00962"/>
    <w:rsid w:val="00A0290B"/>
    <w:rsid w:val="00A06413"/>
    <w:rsid w:val="00A12859"/>
    <w:rsid w:val="00A218B8"/>
    <w:rsid w:val="00A23A58"/>
    <w:rsid w:val="00A322DC"/>
    <w:rsid w:val="00A37848"/>
    <w:rsid w:val="00A41303"/>
    <w:rsid w:val="00A43EEB"/>
    <w:rsid w:val="00A5114B"/>
    <w:rsid w:val="00A5602B"/>
    <w:rsid w:val="00A6274E"/>
    <w:rsid w:val="00A62B6D"/>
    <w:rsid w:val="00A64D94"/>
    <w:rsid w:val="00A7368A"/>
    <w:rsid w:val="00A749A0"/>
    <w:rsid w:val="00A7605E"/>
    <w:rsid w:val="00A82275"/>
    <w:rsid w:val="00A85834"/>
    <w:rsid w:val="00A86F45"/>
    <w:rsid w:val="00A90A69"/>
    <w:rsid w:val="00A91251"/>
    <w:rsid w:val="00A94621"/>
    <w:rsid w:val="00AA245D"/>
    <w:rsid w:val="00AA5413"/>
    <w:rsid w:val="00AA6432"/>
    <w:rsid w:val="00AB1182"/>
    <w:rsid w:val="00AB3921"/>
    <w:rsid w:val="00AB731F"/>
    <w:rsid w:val="00AC3C88"/>
    <w:rsid w:val="00AC513B"/>
    <w:rsid w:val="00AD303E"/>
    <w:rsid w:val="00AD45B1"/>
    <w:rsid w:val="00AD72BC"/>
    <w:rsid w:val="00AF459C"/>
    <w:rsid w:val="00AF78F7"/>
    <w:rsid w:val="00B12961"/>
    <w:rsid w:val="00B27053"/>
    <w:rsid w:val="00B30C15"/>
    <w:rsid w:val="00B32CF5"/>
    <w:rsid w:val="00B33FAD"/>
    <w:rsid w:val="00B346B3"/>
    <w:rsid w:val="00B42C73"/>
    <w:rsid w:val="00B471A2"/>
    <w:rsid w:val="00B50E67"/>
    <w:rsid w:val="00B5290E"/>
    <w:rsid w:val="00B6531F"/>
    <w:rsid w:val="00B823D0"/>
    <w:rsid w:val="00B904DC"/>
    <w:rsid w:val="00B9274B"/>
    <w:rsid w:val="00B97E26"/>
    <w:rsid w:val="00BB370E"/>
    <w:rsid w:val="00BC28C7"/>
    <w:rsid w:val="00BC7E52"/>
    <w:rsid w:val="00BD177E"/>
    <w:rsid w:val="00BD3243"/>
    <w:rsid w:val="00BD3F12"/>
    <w:rsid w:val="00BE20F7"/>
    <w:rsid w:val="00BE2964"/>
    <w:rsid w:val="00BE369D"/>
    <w:rsid w:val="00BE39DE"/>
    <w:rsid w:val="00BF026B"/>
    <w:rsid w:val="00BF5D73"/>
    <w:rsid w:val="00C07119"/>
    <w:rsid w:val="00C07E58"/>
    <w:rsid w:val="00C11DD9"/>
    <w:rsid w:val="00C13895"/>
    <w:rsid w:val="00C308A8"/>
    <w:rsid w:val="00C323F1"/>
    <w:rsid w:val="00C3411F"/>
    <w:rsid w:val="00C35E0C"/>
    <w:rsid w:val="00C508D1"/>
    <w:rsid w:val="00C57060"/>
    <w:rsid w:val="00C61B9A"/>
    <w:rsid w:val="00C62CA5"/>
    <w:rsid w:val="00C63B6F"/>
    <w:rsid w:val="00C667A0"/>
    <w:rsid w:val="00C879AD"/>
    <w:rsid w:val="00C91768"/>
    <w:rsid w:val="00C92695"/>
    <w:rsid w:val="00C956E0"/>
    <w:rsid w:val="00CA3E69"/>
    <w:rsid w:val="00CA5682"/>
    <w:rsid w:val="00CA7077"/>
    <w:rsid w:val="00CA75A2"/>
    <w:rsid w:val="00CB171E"/>
    <w:rsid w:val="00CC00BA"/>
    <w:rsid w:val="00CC0AAA"/>
    <w:rsid w:val="00CC0CE9"/>
    <w:rsid w:val="00CC4105"/>
    <w:rsid w:val="00CC4B92"/>
    <w:rsid w:val="00CD4479"/>
    <w:rsid w:val="00CD4958"/>
    <w:rsid w:val="00CE2F2B"/>
    <w:rsid w:val="00CE4A81"/>
    <w:rsid w:val="00CE5C16"/>
    <w:rsid w:val="00CE7E64"/>
    <w:rsid w:val="00CF1558"/>
    <w:rsid w:val="00CF24AD"/>
    <w:rsid w:val="00CF2DA8"/>
    <w:rsid w:val="00CF2E3F"/>
    <w:rsid w:val="00CF6F7B"/>
    <w:rsid w:val="00D01CD0"/>
    <w:rsid w:val="00D11915"/>
    <w:rsid w:val="00D12E19"/>
    <w:rsid w:val="00D16370"/>
    <w:rsid w:val="00D21CB5"/>
    <w:rsid w:val="00D27D2E"/>
    <w:rsid w:val="00D31CC0"/>
    <w:rsid w:val="00D4000D"/>
    <w:rsid w:val="00D40E26"/>
    <w:rsid w:val="00D41FA4"/>
    <w:rsid w:val="00D56E05"/>
    <w:rsid w:val="00D57A83"/>
    <w:rsid w:val="00D619CC"/>
    <w:rsid w:val="00D61E82"/>
    <w:rsid w:val="00D62CCB"/>
    <w:rsid w:val="00D67E7D"/>
    <w:rsid w:val="00D7028E"/>
    <w:rsid w:val="00D77D36"/>
    <w:rsid w:val="00D80A86"/>
    <w:rsid w:val="00D81C6B"/>
    <w:rsid w:val="00D826DD"/>
    <w:rsid w:val="00D82A1B"/>
    <w:rsid w:val="00D86FD9"/>
    <w:rsid w:val="00D8777B"/>
    <w:rsid w:val="00D91056"/>
    <w:rsid w:val="00D92AB4"/>
    <w:rsid w:val="00D92C28"/>
    <w:rsid w:val="00D96491"/>
    <w:rsid w:val="00DA3D92"/>
    <w:rsid w:val="00DA7D46"/>
    <w:rsid w:val="00DB13A2"/>
    <w:rsid w:val="00DB4579"/>
    <w:rsid w:val="00DB47B6"/>
    <w:rsid w:val="00DC191B"/>
    <w:rsid w:val="00DC631B"/>
    <w:rsid w:val="00DD1984"/>
    <w:rsid w:val="00DD48F6"/>
    <w:rsid w:val="00DD5201"/>
    <w:rsid w:val="00DD543C"/>
    <w:rsid w:val="00DD69B9"/>
    <w:rsid w:val="00DE1AFA"/>
    <w:rsid w:val="00DE324B"/>
    <w:rsid w:val="00DF3680"/>
    <w:rsid w:val="00DF6BFC"/>
    <w:rsid w:val="00E00F5B"/>
    <w:rsid w:val="00E152FF"/>
    <w:rsid w:val="00E22793"/>
    <w:rsid w:val="00E2667A"/>
    <w:rsid w:val="00E2706B"/>
    <w:rsid w:val="00E30EB8"/>
    <w:rsid w:val="00E375FD"/>
    <w:rsid w:val="00E419F4"/>
    <w:rsid w:val="00E50127"/>
    <w:rsid w:val="00E539C7"/>
    <w:rsid w:val="00E73595"/>
    <w:rsid w:val="00E74039"/>
    <w:rsid w:val="00E7485B"/>
    <w:rsid w:val="00E74F2A"/>
    <w:rsid w:val="00E750B4"/>
    <w:rsid w:val="00E824B9"/>
    <w:rsid w:val="00E8501C"/>
    <w:rsid w:val="00EA0361"/>
    <w:rsid w:val="00EA42C6"/>
    <w:rsid w:val="00EB6BBC"/>
    <w:rsid w:val="00EC3E2B"/>
    <w:rsid w:val="00EC5C88"/>
    <w:rsid w:val="00EC69D6"/>
    <w:rsid w:val="00EC6A03"/>
    <w:rsid w:val="00ED39B9"/>
    <w:rsid w:val="00ED41FB"/>
    <w:rsid w:val="00ED6FB7"/>
    <w:rsid w:val="00ED7EAB"/>
    <w:rsid w:val="00EE0865"/>
    <w:rsid w:val="00EE228C"/>
    <w:rsid w:val="00EE2C07"/>
    <w:rsid w:val="00EF2203"/>
    <w:rsid w:val="00EF348D"/>
    <w:rsid w:val="00EF5835"/>
    <w:rsid w:val="00EF6AE3"/>
    <w:rsid w:val="00F01518"/>
    <w:rsid w:val="00F02C98"/>
    <w:rsid w:val="00F05E70"/>
    <w:rsid w:val="00F06C53"/>
    <w:rsid w:val="00F12EEB"/>
    <w:rsid w:val="00F130CA"/>
    <w:rsid w:val="00F13AD9"/>
    <w:rsid w:val="00F13C32"/>
    <w:rsid w:val="00F2012C"/>
    <w:rsid w:val="00F209E3"/>
    <w:rsid w:val="00F22E39"/>
    <w:rsid w:val="00F23915"/>
    <w:rsid w:val="00F34620"/>
    <w:rsid w:val="00F36BB3"/>
    <w:rsid w:val="00F37C35"/>
    <w:rsid w:val="00F50433"/>
    <w:rsid w:val="00F5171F"/>
    <w:rsid w:val="00F57D9D"/>
    <w:rsid w:val="00F642BD"/>
    <w:rsid w:val="00F74EC2"/>
    <w:rsid w:val="00F87FF1"/>
    <w:rsid w:val="00F96A0C"/>
    <w:rsid w:val="00FA0640"/>
    <w:rsid w:val="00FA2AD9"/>
    <w:rsid w:val="00FB2730"/>
    <w:rsid w:val="00FB49CB"/>
    <w:rsid w:val="00FC121E"/>
    <w:rsid w:val="00FC2E82"/>
    <w:rsid w:val="00FD7674"/>
    <w:rsid w:val="00FE48DF"/>
    <w:rsid w:val="00FE5CF2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04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04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04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04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43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433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433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433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50433"/>
    <w:rPr>
      <w:b/>
      <w:color w:val="26282F"/>
    </w:rPr>
  </w:style>
  <w:style w:type="character" w:customStyle="1" w:styleId="a4">
    <w:name w:val="Гипертекстовая ссылка"/>
    <w:uiPriority w:val="99"/>
    <w:rsid w:val="00F50433"/>
    <w:rPr>
      <w:color w:val="106BBE"/>
    </w:rPr>
  </w:style>
  <w:style w:type="character" w:customStyle="1" w:styleId="a5">
    <w:name w:val="Активная гипертекстовая ссылка"/>
    <w:uiPriority w:val="99"/>
    <w:rsid w:val="00F50433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0433"/>
  </w:style>
  <w:style w:type="paragraph" w:customStyle="1" w:styleId="a8">
    <w:name w:val="Внимание: недобросовестность!"/>
    <w:basedOn w:val="a6"/>
    <w:next w:val="a"/>
    <w:uiPriority w:val="99"/>
    <w:rsid w:val="00F50433"/>
  </w:style>
  <w:style w:type="character" w:customStyle="1" w:styleId="a9">
    <w:name w:val="Выделение для Базового Поиска"/>
    <w:uiPriority w:val="99"/>
    <w:rsid w:val="00F50433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50433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043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50433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F50433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F504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F50433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F5043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F50433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F50433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50433"/>
    <w:pPr>
      <w:ind w:left="1612" w:hanging="892"/>
    </w:pPr>
  </w:style>
  <w:style w:type="character" w:customStyle="1" w:styleId="af4">
    <w:name w:val="Заголовок чужого сообщения"/>
    <w:uiPriority w:val="99"/>
    <w:rsid w:val="00F50433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F50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F50433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F50433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F50433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F50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F50433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F50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50433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F50433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F50433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F50433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F50433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F50433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F50433"/>
  </w:style>
  <w:style w:type="paragraph" w:customStyle="1" w:styleId="aff3">
    <w:name w:val="Моноширинный"/>
    <w:basedOn w:val="a"/>
    <w:next w:val="a"/>
    <w:uiPriority w:val="99"/>
    <w:rsid w:val="00F50433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F50433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F5043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043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043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0433"/>
    <w:pPr>
      <w:ind w:left="140"/>
    </w:pPr>
  </w:style>
  <w:style w:type="character" w:customStyle="1" w:styleId="affa">
    <w:name w:val="Опечатки"/>
    <w:uiPriority w:val="99"/>
    <w:rsid w:val="00F5043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043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043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F5043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50433"/>
  </w:style>
  <w:style w:type="paragraph" w:customStyle="1" w:styleId="afff">
    <w:name w:val="Постоянная часть"/>
    <w:basedOn w:val="ac"/>
    <w:next w:val="a"/>
    <w:uiPriority w:val="99"/>
    <w:rsid w:val="00F5043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5043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0433"/>
  </w:style>
  <w:style w:type="paragraph" w:customStyle="1" w:styleId="afff2">
    <w:name w:val="Примечание."/>
    <w:basedOn w:val="a6"/>
    <w:next w:val="a"/>
    <w:uiPriority w:val="99"/>
    <w:rsid w:val="00F50433"/>
  </w:style>
  <w:style w:type="character" w:customStyle="1" w:styleId="afff3">
    <w:name w:val="Продолжение ссылки"/>
    <w:uiPriority w:val="99"/>
    <w:rsid w:val="00F50433"/>
  </w:style>
  <w:style w:type="paragraph" w:customStyle="1" w:styleId="afff4">
    <w:name w:val="Словарная статья"/>
    <w:basedOn w:val="a"/>
    <w:next w:val="a"/>
    <w:uiPriority w:val="99"/>
    <w:rsid w:val="00F50433"/>
    <w:pPr>
      <w:ind w:right="118" w:firstLine="0"/>
    </w:pPr>
  </w:style>
  <w:style w:type="character" w:customStyle="1" w:styleId="afff5">
    <w:name w:val="Сравнение редакций"/>
    <w:uiPriority w:val="99"/>
    <w:rsid w:val="00F50433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043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043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0433"/>
  </w:style>
  <w:style w:type="paragraph" w:customStyle="1" w:styleId="afff9">
    <w:name w:val="Текст в таблице"/>
    <w:basedOn w:val="aff7"/>
    <w:next w:val="a"/>
    <w:uiPriority w:val="99"/>
    <w:rsid w:val="00F5043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5043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5043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F50433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F504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0433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AB3921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AB3921"/>
    <w:rPr>
      <w:rFonts w:ascii="Segoe UI" w:hAnsi="Segoe UI" w:cs="Times New Roman"/>
      <w:sz w:val="18"/>
    </w:rPr>
  </w:style>
  <w:style w:type="paragraph" w:styleId="affff1">
    <w:name w:val="No Spacing"/>
    <w:uiPriority w:val="1"/>
    <w:qFormat/>
    <w:rsid w:val="009175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-0">
    <w:name w:val="*П-СОГЛАСОВАНИЕ постановления"/>
    <w:basedOn w:val="a"/>
    <w:link w:val="-1"/>
    <w:qFormat/>
    <w:rsid w:val="001C0372"/>
    <w:pPr>
      <w:ind w:firstLine="709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0"/>
    <w:locked/>
    <w:rsid w:val="001C0372"/>
    <w:rPr>
      <w:rFonts w:ascii="Times New Roman" w:hAnsi="Times New Roman"/>
      <w:b/>
      <w:color w:val="000000"/>
      <w:sz w:val="28"/>
    </w:rPr>
  </w:style>
  <w:style w:type="character" w:styleId="affff2">
    <w:name w:val="Hyperlink"/>
    <w:basedOn w:val="a0"/>
    <w:uiPriority w:val="99"/>
    <w:unhideWhenUsed/>
    <w:rsid w:val="006B3D32"/>
    <w:rPr>
      <w:rFonts w:cs="Times New Roman"/>
      <w:color w:val="0563C1"/>
      <w:u w:val="single"/>
    </w:rPr>
  </w:style>
  <w:style w:type="paragraph" w:styleId="affff3">
    <w:name w:val="List Paragraph"/>
    <w:basedOn w:val="a"/>
    <w:uiPriority w:val="34"/>
    <w:qFormat/>
    <w:rsid w:val="00C07119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4">
    <w:name w:val="header"/>
    <w:basedOn w:val="a"/>
    <w:link w:val="affff5"/>
    <w:uiPriority w:val="99"/>
    <w:unhideWhenUsed/>
    <w:rsid w:val="006D3DE8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6D3DE8"/>
    <w:rPr>
      <w:rFonts w:ascii="Arial" w:hAnsi="Arial" w:cs="Times New Roman"/>
      <w:sz w:val="24"/>
    </w:rPr>
  </w:style>
  <w:style w:type="paragraph" w:styleId="affff6">
    <w:name w:val="footer"/>
    <w:basedOn w:val="a"/>
    <w:link w:val="affff7"/>
    <w:uiPriority w:val="99"/>
    <w:unhideWhenUsed/>
    <w:rsid w:val="006D3DE8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6D3DE8"/>
    <w:rPr>
      <w:rFonts w:ascii="Arial" w:hAnsi="Arial" w:cs="Times New Roman"/>
      <w:sz w:val="24"/>
    </w:rPr>
  </w:style>
  <w:style w:type="paragraph" w:customStyle="1" w:styleId="ConsPlusCell">
    <w:name w:val="ConsPlusCell"/>
    <w:uiPriority w:val="99"/>
    <w:rsid w:val="00A322D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western">
    <w:name w:val="western"/>
    <w:basedOn w:val="a"/>
    <w:rsid w:val="00B346B3"/>
    <w:pPr>
      <w:widowControl/>
      <w:autoSpaceDE/>
      <w:autoSpaceDN/>
      <w:adjustRightInd/>
      <w:spacing w:before="100" w:beforeAutospacing="1" w:after="142" w:line="288" w:lineRule="auto"/>
      <w:ind w:firstLine="0"/>
      <w:jc w:val="left"/>
    </w:pPr>
    <w:rPr>
      <w:rFonts w:ascii="Times New Roman" w:hAnsi="Times New Roman" w:cs="Times New Roman"/>
      <w:color w:val="000000"/>
    </w:rPr>
  </w:style>
  <w:style w:type="character" w:customStyle="1" w:styleId="7">
    <w:name w:val="Основной текст (7)_"/>
    <w:basedOn w:val="a0"/>
    <w:link w:val="71"/>
    <w:rsid w:val="00EA42C6"/>
    <w:rPr>
      <w:spacing w:val="-3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A42C6"/>
    <w:pPr>
      <w:widowControl/>
      <w:shd w:val="clear" w:color="auto" w:fill="FFFFFF"/>
      <w:autoSpaceDE/>
      <w:autoSpaceDN/>
      <w:adjustRightInd/>
      <w:spacing w:line="240" w:lineRule="exact"/>
      <w:ind w:hanging="360"/>
    </w:pPr>
    <w:rPr>
      <w:rFonts w:ascii="Calibri" w:hAnsi="Calibri" w:cs="Calibri"/>
      <w:spacing w:val="-3"/>
      <w:sz w:val="18"/>
      <w:szCs w:val="18"/>
    </w:rPr>
  </w:style>
  <w:style w:type="paragraph" w:customStyle="1" w:styleId="ConsPlusNormal">
    <w:name w:val="ConsPlusNormal"/>
    <w:link w:val="ConsPlusNormal0"/>
    <w:qFormat/>
    <w:rsid w:val="00EA42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A42C6"/>
    <w:rPr>
      <w:rFonts w:ascii="Arial" w:hAnsi="Arial" w:cs="Arial"/>
    </w:rPr>
  </w:style>
  <w:style w:type="table" w:styleId="affff8">
    <w:name w:val="Table Grid"/>
    <w:basedOn w:val="a1"/>
    <w:uiPriority w:val="39"/>
    <w:rsid w:val="000B54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rmal (Web)"/>
    <w:basedOn w:val="a"/>
    <w:uiPriority w:val="99"/>
    <w:unhideWhenUsed/>
    <w:rsid w:val="007F2D78"/>
    <w:pPr>
      <w:widowControl/>
      <w:autoSpaceDE/>
      <w:autoSpaceDN/>
      <w:adjustRightInd/>
      <w:spacing w:before="100" w:beforeAutospacing="1" w:after="142" w:line="276" w:lineRule="auto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3E15-38F4-4072-8E7B-A5F81A7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андр</cp:lastModifiedBy>
  <cp:revision>128</cp:revision>
  <cp:lastPrinted>2022-01-11T08:52:00Z</cp:lastPrinted>
  <dcterms:created xsi:type="dcterms:W3CDTF">2021-01-14T09:53:00Z</dcterms:created>
  <dcterms:modified xsi:type="dcterms:W3CDTF">2022-01-17T09:06:00Z</dcterms:modified>
</cp:coreProperties>
</file>